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1B3F" w14:textId="0174427A" w:rsidR="0005232E" w:rsidRPr="003A1B18" w:rsidRDefault="00037B66" w:rsidP="003A1B18">
      <w:p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 xml:space="preserve">Antragsformular </w:t>
      </w:r>
      <w:r w:rsidR="00CE5E91" w:rsidRPr="00EC1434">
        <w:rPr>
          <w:rFonts w:ascii="Arial" w:hAnsi="Arial" w:cs="Arial"/>
          <w:b/>
        </w:rPr>
        <w:t xml:space="preserve">für die Ausschreibungen im Rahmen der </w:t>
      </w:r>
      <w:r w:rsidRPr="00EC1434">
        <w:rPr>
          <w:rFonts w:ascii="Arial" w:hAnsi="Arial" w:cs="Arial"/>
          <w:b/>
        </w:rPr>
        <w:t>hochschulinterne</w:t>
      </w:r>
      <w:r w:rsidR="00CE5E91" w:rsidRPr="00EC1434">
        <w:rPr>
          <w:rFonts w:ascii="Arial" w:hAnsi="Arial" w:cs="Arial"/>
          <w:b/>
        </w:rPr>
        <w:t>n</w:t>
      </w:r>
      <w:r w:rsidRPr="00EC1434">
        <w:rPr>
          <w:rFonts w:ascii="Arial" w:hAnsi="Arial" w:cs="Arial"/>
          <w:b/>
        </w:rPr>
        <w:t xml:space="preserve"> Forschungsförderung</w:t>
      </w:r>
      <w:r w:rsidR="00E611FA">
        <w:rPr>
          <w:rFonts w:ascii="Arial" w:hAnsi="Arial" w:cs="Arial"/>
          <w:b/>
        </w:rPr>
        <w:t>: Förderlinie</w:t>
      </w:r>
      <w:r w:rsidR="003A1B18">
        <w:rPr>
          <w:rFonts w:ascii="Arial" w:hAnsi="Arial" w:cs="Arial"/>
          <w:b/>
        </w:rPr>
        <w:t xml:space="preserve"> 1</w:t>
      </w:r>
    </w:p>
    <w:p w14:paraId="4AB457A1" w14:textId="77777777" w:rsidR="00C5504A" w:rsidRPr="00020333" w:rsidRDefault="00C5504A" w:rsidP="001D50D6">
      <w:pPr>
        <w:spacing w:after="0" w:line="276" w:lineRule="auto"/>
        <w:rPr>
          <w:rFonts w:ascii="Arial" w:hAnsi="Arial" w:cs="Arial"/>
          <w:b/>
        </w:rPr>
      </w:pPr>
    </w:p>
    <w:p w14:paraId="5F7CB336" w14:textId="7A73F7CE" w:rsidR="00696A35" w:rsidRPr="00EC1434" w:rsidRDefault="00696A35" w:rsidP="001D50D6">
      <w:p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  <w:b/>
        </w:rPr>
        <w:t>Vorgaben zum Layout:</w:t>
      </w:r>
      <w:r w:rsidR="00C0106F" w:rsidRPr="00EC1434">
        <w:rPr>
          <w:rFonts w:ascii="Arial" w:hAnsi="Arial" w:cs="Arial"/>
          <w:b/>
        </w:rPr>
        <w:t xml:space="preserve"> </w:t>
      </w:r>
      <w:r w:rsidRPr="00EC1434">
        <w:rPr>
          <w:rFonts w:ascii="Arial" w:hAnsi="Arial" w:cs="Arial"/>
        </w:rPr>
        <w:t>Seitenrand: überall 2,5 cm</w:t>
      </w:r>
      <w:r w:rsidR="001A7734" w:rsidRPr="00EC1434">
        <w:rPr>
          <w:rFonts w:ascii="Arial" w:hAnsi="Arial" w:cs="Arial"/>
        </w:rPr>
        <w:t xml:space="preserve">, </w:t>
      </w:r>
      <w:r w:rsidRPr="00EC1434">
        <w:rPr>
          <w:rFonts w:ascii="Arial" w:hAnsi="Arial" w:cs="Arial"/>
        </w:rPr>
        <w:t>Schrift: Arial, 11p, 1,15 Zeilenabstand</w:t>
      </w:r>
    </w:p>
    <w:p w14:paraId="0A8F19EE" w14:textId="77777777" w:rsidR="00696A35" w:rsidRPr="00020333" w:rsidRDefault="00696A35" w:rsidP="001D50D6">
      <w:pPr>
        <w:spacing w:after="0" w:line="276" w:lineRule="auto"/>
        <w:rPr>
          <w:rFonts w:ascii="Arial" w:hAnsi="Arial" w:cs="Arial"/>
          <w:b/>
        </w:rPr>
      </w:pPr>
    </w:p>
    <w:p w14:paraId="27D50C39" w14:textId="3342A593" w:rsidR="00696A35" w:rsidRPr="00EC1434" w:rsidRDefault="00696A35" w:rsidP="001D50D6">
      <w:p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Gliederung</w:t>
      </w:r>
    </w:p>
    <w:p w14:paraId="7D7838B0" w14:textId="290BB6B2" w:rsidR="007D0E4D" w:rsidRPr="00EC1434" w:rsidRDefault="00833631" w:rsidP="007D0E4D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Allgemeine Angaben</w:t>
      </w:r>
    </w:p>
    <w:p w14:paraId="12B69A39" w14:textId="4206BBAC" w:rsidR="00833631" w:rsidRPr="00EC1434" w:rsidRDefault="007D0E4D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Beantragte Förderlin</w:t>
      </w:r>
      <w:r w:rsidR="00696A35" w:rsidRPr="00EC1434">
        <w:rPr>
          <w:rFonts w:ascii="Arial" w:hAnsi="Arial" w:cs="Arial"/>
        </w:rPr>
        <w:t>i</w:t>
      </w:r>
      <w:r w:rsidRPr="00EC1434">
        <w:rPr>
          <w:rFonts w:ascii="Arial" w:hAnsi="Arial" w:cs="Arial"/>
        </w:rPr>
        <w:t xml:space="preserve">e </w:t>
      </w:r>
    </w:p>
    <w:p w14:paraId="416C943E" w14:textId="6B0D5191" w:rsidR="007D0E4D" w:rsidRPr="00EC1434" w:rsidRDefault="007D0E4D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Projekttitel</w:t>
      </w:r>
    </w:p>
    <w:p w14:paraId="02472CF7" w14:textId="77777777" w:rsidR="00833631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Name</w:t>
      </w:r>
      <w:r w:rsidR="005143FD" w:rsidRPr="00EC1434">
        <w:rPr>
          <w:rFonts w:ascii="Arial" w:hAnsi="Arial" w:cs="Arial"/>
        </w:rPr>
        <w:t xml:space="preserve"> der Antragstellerin bzw. des Antragstellers</w:t>
      </w:r>
    </w:p>
    <w:p w14:paraId="7F94B24E" w14:textId="77777777" w:rsidR="00742346" w:rsidRPr="00EC1434" w:rsidRDefault="0074234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Institut, ggf. Abteilung</w:t>
      </w:r>
    </w:p>
    <w:p w14:paraId="06894B7C" w14:textId="77777777" w:rsidR="00037B66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Kontakt</w:t>
      </w:r>
      <w:r w:rsidR="005143FD" w:rsidRPr="00EC1434">
        <w:rPr>
          <w:rFonts w:ascii="Arial" w:hAnsi="Arial" w:cs="Arial"/>
        </w:rPr>
        <w:t>daten</w:t>
      </w:r>
    </w:p>
    <w:p w14:paraId="500D0671" w14:textId="0C87EBDD" w:rsidR="00C5504A" w:rsidRPr="003A1B18" w:rsidRDefault="00E26E2C" w:rsidP="003A1B18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Dienststellung und ggf. Vertragslaufzeit bei einem befristeten Vertrag</w:t>
      </w:r>
    </w:p>
    <w:p w14:paraId="0CA6B960" w14:textId="77777777" w:rsidR="00833631" w:rsidRPr="00EC1434" w:rsidRDefault="00833631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Studiengang bzw. Promotionsfach</w:t>
      </w:r>
      <w:r w:rsidR="005143FD" w:rsidRPr="00EC1434">
        <w:rPr>
          <w:rFonts w:ascii="Arial" w:hAnsi="Arial" w:cs="Arial"/>
        </w:rPr>
        <w:t xml:space="preserve"> </w:t>
      </w:r>
    </w:p>
    <w:p w14:paraId="73223DDC" w14:textId="04B3CEC4" w:rsidR="00833631" w:rsidRPr="00EC1434" w:rsidRDefault="00833631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Betreuer</w:t>
      </w:r>
      <w:r w:rsidR="00284218">
        <w:rPr>
          <w:rFonts w:ascii="Arial" w:hAnsi="Arial" w:cs="Arial"/>
        </w:rPr>
        <w:t>*</w:t>
      </w:r>
      <w:proofErr w:type="gramStart"/>
      <w:r w:rsidR="005143FD" w:rsidRPr="00EC1434">
        <w:rPr>
          <w:rFonts w:ascii="Arial" w:hAnsi="Arial" w:cs="Arial"/>
        </w:rPr>
        <w:t>in</w:t>
      </w:r>
      <w:r w:rsidRPr="00EC1434">
        <w:rPr>
          <w:rFonts w:ascii="Arial" w:hAnsi="Arial" w:cs="Arial"/>
        </w:rPr>
        <w:t xml:space="preserve"> </w:t>
      </w:r>
      <w:r w:rsidR="00284218">
        <w:rPr>
          <w:rFonts w:ascii="Arial" w:hAnsi="Arial" w:cs="Arial"/>
        </w:rPr>
        <w:t>des Projekts</w:t>
      </w:r>
      <w:proofErr w:type="gramEnd"/>
      <w:r w:rsidR="00284218">
        <w:rPr>
          <w:rFonts w:ascii="Arial" w:hAnsi="Arial" w:cs="Arial"/>
        </w:rPr>
        <w:t xml:space="preserve"> (</w:t>
      </w:r>
      <w:r w:rsidR="00CD50AB">
        <w:rPr>
          <w:rFonts w:ascii="Arial" w:hAnsi="Arial" w:cs="Arial"/>
        </w:rPr>
        <w:t xml:space="preserve">Promovierende, </w:t>
      </w:r>
      <w:r w:rsidR="00CD50AB" w:rsidRPr="00EC1434">
        <w:rPr>
          <w:rFonts w:ascii="Arial" w:hAnsi="Arial" w:cs="Arial"/>
        </w:rPr>
        <w:t>Postdoc</w:t>
      </w:r>
      <w:r w:rsidR="00CD50AB">
        <w:rPr>
          <w:rFonts w:ascii="Arial" w:hAnsi="Arial" w:cs="Arial"/>
        </w:rPr>
        <w:t xml:space="preserve">s oder </w:t>
      </w:r>
      <w:r w:rsidR="00284218">
        <w:rPr>
          <w:rFonts w:ascii="Arial" w:hAnsi="Arial" w:cs="Arial"/>
        </w:rPr>
        <w:t>Professor*</w:t>
      </w:r>
      <w:r w:rsidR="005143FD" w:rsidRPr="00EC1434">
        <w:rPr>
          <w:rFonts w:ascii="Arial" w:hAnsi="Arial" w:cs="Arial"/>
        </w:rPr>
        <w:t>in</w:t>
      </w:r>
      <w:r w:rsidR="00CD50AB">
        <w:rPr>
          <w:rFonts w:ascii="Arial" w:hAnsi="Arial" w:cs="Arial"/>
        </w:rPr>
        <w:t>nen</w:t>
      </w:r>
      <w:r w:rsidR="005143FD" w:rsidRPr="00EC1434">
        <w:rPr>
          <w:rFonts w:ascii="Arial" w:hAnsi="Arial" w:cs="Arial"/>
        </w:rPr>
        <w:t>)</w:t>
      </w:r>
    </w:p>
    <w:p w14:paraId="1EBCFFE2" w14:textId="77777777" w:rsidR="00C5504A" w:rsidRPr="00EC1434" w:rsidRDefault="00C5504A" w:rsidP="001D50D6">
      <w:pPr>
        <w:pStyle w:val="Listenabsatz"/>
        <w:spacing w:after="0" w:line="276" w:lineRule="auto"/>
        <w:ind w:left="1080"/>
        <w:rPr>
          <w:rFonts w:ascii="Arial" w:hAnsi="Arial" w:cs="Arial"/>
        </w:rPr>
      </w:pPr>
    </w:p>
    <w:p w14:paraId="1B81D33E" w14:textId="55703F85" w:rsidR="003512B9" w:rsidRPr="00EC1434" w:rsidRDefault="003512B9" w:rsidP="001D50D6">
      <w:pPr>
        <w:spacing w:after="0" w:line="276" w:lineRule="auto"/>
        <w:ind w:left="708"/>
        <w:rPr>
          <w:rFonts w:ascii="Arial" w:hAnsi="Arial" w:cs="Arial"/>
          <w:b/>
          <w:i/>
        </w:rPr>
      </w:pPr>
      <w:r w:rsidRPr="00EC1434">
        <w:rPr>
          <w:rFonts w:ascii="Arial" w:hAnsi="Arial" w:cs="Arial"/>
          <w:b/>
          <w:i/>
        </w:rPr>
        <w:t>Bei einem Gruppenantrag zusätzlich:</w:t>
      </w:r>
    </w:p>
    <w:p w14:paraId="6DD249B1" w14:textId="3F4CBEAC" w:rsidR="007D0E4D" w:rsidRDefault="003512B9" w:rsidP="007D0E4D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Projektarbeitsgruppe vorstellen und Grund der Zusammenarbeit erläutern</w:t>
      </w:r>
      <w:r w:rsidR="00480648" w:rsidRPr="00EC1434">
        <w:rPr>
          <w:rFonts w:ascii="Arial" w:hAnsi="Arial" w:cs="Arial"/>
        </w:rPr>
        <w:t xml:space="preserve"> (alle Mitglied</w:t>
      </w:r>
      <w:r w:rsidR="007D0E4D" w:rsidRPr="00EC1434">
        <w:rPr>
          <w:rFonts w:ascii="Arial" w:hAnsi="Arial" w:cs="Arial"/>
        </w:rPr>
        <w:t>er der Projektgruppe müssen antragsberechtigt sein)</w:t>
      </w:r>
    </w:p>
    <w:p w14:paraId="4A71C663" w14:textId="678EF235" w:rsidR="00C5504A" w:rsidRDefault="00C5504A" w:rsidP="003A1B18">
      <w:pPr>
        <w:spacing w:after="0" w:line="276" w:lineRule="auto"/>
        <w:rPr>
          <w:rFonts w:ascii="Arial" w:hAnsi="Arial" w:cs="Arial"/>
        </w:rPr>
      </w:pPr>
    </w:p>
    <w:p w14:paraId="6E7AE1D1" w14:textId="77777777" w:rsidR="003176CC" w:rsidRPr="003176CC" w:rsidRDefault="003176CC" w:rsidP="003176CC">
      <w:pPr>
        <w:pStyle w:val="Listenabsatz"/>
        <w:spacing w:after="0" w:line="276" w:lineRule="auto"/>
        <w:contextualSpacing w:val="0"/>
        <w:rPr>
          <w:rFonts w:ascii="Arial" w:hAnsi="Arial" w:cs="Arial"/>
          <w:b/>
          <w:i/>
        </w:rPr>
      </w:pPr>
      <w:r w:rsidRPr="003176CC">
        <w:rPr>
          <w:rFonts w:ascii="Arial" w:hAnsi="Arial" w:cs="Arial"/>
          <w:b/>
          <w:i/>
        </w:rPr>
        <w:t>Bei internationalen oder nationalen Kooperationen zusätzlich:</w:t>
      </w:r>
    </w:p>
    <w:p w14:paraId="71EEBAA3" w14:textId="35306FD5" w:rsidR="003176CC" w:rsidRPr="003176CC" w:rsidRDefault="003176CC" w:rsidP="003A1B18">
      <w:pPr>
        <w:pStyle w:val="Listenabsatz"/>
        <w:numPr>
          <w:ilvl w:val="1"/>
          <w:numId w:val="2"/>
        </w:numPr>
        <w:spacing w:after="0" w:line="276" w:lineRule="auto"/>
        <w:ind w:left="1134" w:hanging="414"/>
        <w:rPr>
          <w:rFonts w:ascii="Arial" w:hAnsi="Arial" w:cs="Arial"/>
        </w:rPr>
      </w:pPr>
      <w:r w:rsidRPr="003176CC">
        <w:rPr>
          <w:rFonts w:ascii="Arial" w:hAnsi="Arial" w:cs="Arial"/>
        </w:rPr>
        <w:t>Kooperationspartner vorstellen und Ziel des Kooperationsaufbaus erläutern</w:t>
      </w:r>
    </w:p>
    <w:p w14:paraId="03AC24A6" w14:textId="77777777" w:rsidR="00833631" w:rsidRPr="00EC1434" w:rsidRDefault="00833631" w:rsidP="001D50D6">
      <w:pPr>
        <w:pStyle w:val="Listenabsatz"/>
        <w:spacing w:after="0" w:line="276" w:lineRule="auto"/>
        <w:ind w:left="1080"/>
        <w:rPr>
          <w:rFonts w:ascii="Arial" w:hAnsi="Arial" w:cs="Arial"/>
        </w:rPr>
      </w:pPr>
    </w:p>
    <w:p w14:paraId="651C0B54" w14:textId="72137D2C" w:rsidR="00AA271B" w:rsidRPr="00987B4B" w:rsidRDefault="00AA271B" w:rsidP="00987B4B">
      <w:pPr>
        <w:spacing w:after="0" w:line="276" w:lineRule="auto"/>
        <w:ind w:left="708"/>
        <w:rPr>
          <w:rFonts w:ascii="Arial" w:hAnsi="Arial" w:cs="Arial"/>
          <w:b/>
          <w:i/>
        </w:rPr>
      </w:pPr>
      <w:bookmarkStart w:id="0" w:name="_Hlk127361677"/>
      <w:r w:rsidRPr="00EC1434">
        <w:rPr>
          <w:rFonts w:ascii="Arial" w:hAnsi="Arial" w:cs="Arial"/>
          <w:b/>
          <w:i/>
        </w:rPr>
        <w:t xml:space="preserve">Falls ein Antrag auf Finanzierung des hier dargestellten Vorhabens bei einer anderen Stelle </w:t>
      </w:r>
      <w:r w:rsidR="00987B4B">
        <w:rPr>
          <w:rFonts w:ascii="Arial" w:hAnsi="Arial" w:cs="Arial"/>
          <w:b/>
          <w:i/>
        </w:rPr>
        <w:t xml:space="preserve">und/oder einer anderen Förderlinie </w:t>
      </w:r>
      <w:r w:rsidRPr="00EC1434">
        <w:rPr>
          <w:rFonts w:ascii="Arial" w:hAnsi="Arial" w:cs="Arial"/>
          <w:b/>
          <w:i/>
        </w:rPr>
        <w:t>eingereicht wurde</w:t>
      </w:r>
      <w:r w:rsidR="00987B4B">
        <w:rPr>
          <w:rFonts w:ascii="Arial" w:hAnsi="Arial" w:cs="Arial"/>
          <w:b/>
          <w:i/>
        </w:rPr>
        <w:t xml:space="preserve"> oder mit einem anderen Projekt Überschneidungen aufweist</w:t>
      </w:r>
      <w:r w:rsidRPr="00EC1434">
        <w:rPr>
          <w:rFonts w:ascii="Arial" w:hAnsi="Arial" w:cs="Arial"/>
          <w:b/>
          <w:i/>
        </w:rPr>
        <w:t>, zusätzlich:</w:t>
      </w:r>
    </w:p>
    <w:p w14:paraId="44688F1E" w14:textId="7A4741C5" w:rsidR="00987B4B" w:rsidRDefault="00AA271B" w:rsidP="00987B4B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Angabe der Förderorganisation und des Einreichungsdatums</w:t>
      </w:r>
    </w:p>
    <w:p w14:paraId="7FEB74A2" w14:textId="006FB91F" w:rsidR="00AA271B" w:rsidRPr="00EC1434" w:rsidRDefault="00987B4B" w:rsidP="00987B4B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urze Erläuterung der Überschneidung (z.B. gleicher Probandenpool, gleiches Datenmaterial, gleiches Forschungsdesign, zusammenhängende Teilstudien, etc.)</w:t>
      </w:r>
      <w:r w:rsidR="00AA271B" w:rsidRPr="00EC1434">
        <w:rPr>
          <w:rFonts w:ascii="Arial" w:hAnsi="Arial" w:cs="Arial"/>
        </w:rPr>
        <w:t xml:space="preserve"> </w:t>
      </w:r>
    </w:p>
    <w:bookmarkEnd w:id="0"/>
    <w:p w14:paraId="2A6622AB" w14:textId="7283C8C6" w:rsidR="009F538C" w:rsidRPr="003A1B18" w:rsidRDefault="009F538C" w:rsidP="003A1B18">
      <w:pPr>
        <w:spacing w:after="0" w:line="276" w:lineRule="auto"/>
        <w:rPr>
          <w:rFonts w:ascii="Arial" w:hAnsi="Arial" w:cs="Arial"/>
        </w:rPr>
      </w:pPr>
    </w:p>
    <w:p w14:paraId="548002F1" w14:textId="6D58D3E8" w:rsidR="000E71B7" w:rsidRPr="003A1B18" w:rsidRDefault="005143FD" w:rsidP="003A1B18">
      <w:pPr>
        <w:pStyle w:val="Listenabsatz"/>
        <w:numPr>
          <w:ilvl w:val="0"/>
          <w:numId w:val="2"/>
        </w:numPr>
        <w:spacing w:after="0"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Angaben zum Forschungsvorhaben</w:t>
      </w:r>
      <w:r w:rsidR="003A1B18">
        <w:rPr>
          <w:rFonts w:ascii="Arial" w:hAnsi="Arial" w:cs="Arial"/>
          <w:b/>
        </w:rPr>
        <w:t xml:space="preserve"> </w:t>
      </w:r>
      <w:r w:rsidR="000E71B7" w:rsidRPr="003A1B18">
        <w:rPr>
          <w:rFonts w:ascii="Arial" w:hAnsi="Arial" w:cs="Arial"/>
          <w:b/>
        </w:rPr>
        <w:t xml:space="preserve">(max. </w:t>
      </w:r>
      <w:r w:rsidR="009F1C9C" w:rsidRPr="003A1B18">
        <w:rPr>
          <w:rFonts w:ascii="Arial" w:hAnsi="Arial" w:cs="Arial"/>
          <w:b/>
        </w:rPr>
        <w:t>7</w:t>
      </w:r>
      <w:r w:rsidR="009E06FD" w:rsidRPr="003A1B18">
        <w:rPr>
          <w:rFonts w:ascii="Arial" w:hAnsi="Arial" w:cs="Arial"/>
          <w:b/>
        </w:rPr>
        <w:t xml:space="preserve"> </w:t>
      </w:r>
      <w:r w:rsidR="003A1B18" w:rsidRPr="003A1B18">
        <w:rPr>
          <w:rFonts w:ascii="Arial" w:hAnsi="Arial" w:cs="Arial"/>
          <w:b/>
        </w:rPr>
        <w:t>Seiten</w:t>
      </w:r>
      <w:r w:rsidR="000E71B7" w:rsidRPr="003A1B18">
        <w:rPr>
          <w:rFonts w:ascii="Arial" w:hAnsi="Arial" w:cs="Arial"/>
          <w:b/>
        </w:rPr>
        <w:t>)</w:t>
      </w:r>
    </w:p>
    <w:p w14:paraId="62425F99" w14:textId="77777777" w:rsidR="00833631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Projektzusammenfassung</w:t>
      </w:r>
      <w:r w:rsidR="00ED0DAD" w:rsidRPr="00EC1434">
        <w:rPr>
          <w:rFonts w:ascii="Arial" w:hAnsi="Arial" w:cs="Arial"/>
        </w:rPr>
        <w:t xml:space="preserve"> (eine halbe Seite)</w:t>
      </w:r>
    </w:p>
    <w:p w14:paraId="275A6EB0" w14:textId="77777777" w:rsidR="00B04F77" w:rsidRPr="00EC1434" w:rsidRDefault="00037B66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 xml:space="preserve">Projektbeschreibung </w:t>
      </w:r>
      <w:r w:rsidR="00833631" w:rsidRPr="00EC1434">
        <w:rPr>
          <w:rFonts w:ascii="Arial" w:hAnsi="Arial" w:cs="Arial"/>
        </w:rPr>
        <w:t>mit folgenden Gliederungspunkten</w:t>
      </w:r>
      <w:r w:rsidR="00B04F77" w:rsidRPr="00EC1434">
        <w:rPr>
          <w:rFonts w:ascii="Arial" w:hAnsi="Arial" w:cs="Arial"/>
        </w:rPr>
        <w:t xml:space="preserve"> </w:t>
      </w:r>
    </w:p>
    <w:p w14:paraId="51B8BAC3" w14:textId="77777777" w:rsidR="00020333" w:rsidRDefault="00ED0DAD" w:rsidP="0017005F">
      <w:pPr>
        <w:pStyle w:val="Listenabsatz"/>
        <w:numPr>
          <w:ilvl w:val="2"/>
          <w:numId w:val="27"/>
        </w:numPr>
        <w:spacing w:after="0" w:line="276" w:lineRule="auto"/>
        <w:ind w:left="1843" w:hanging="709"/>
        <w:rPr>
          <w:rFonts w:ascii="Arial" w:hAnsi="Arial" w:cs="Arial"/>
        </w:rPr>
      </w:pPr>
      <w:r w:rsidRPr="002349B8">
        <w:rPr>
          <w:rFonts w:ascii="Arial" w:hAnsi="Arial" w:cs="Arial"/>
        </w:rPr>
        <w:t>Forschungsstand</w:t>
      </w:r>
      <w:r w:rsidR="00037B66" w:rsidRPr="002349B8">
        <w:rPr>
          <w:rFonts w:ascii="Arial" w:hAnsi="Arial" w:cs="Arial"/>
        </w:rPr>
        <w:t xml:space="preserve"> </w:t>
      </w:r>
    </w:p>
    <w:p w14:paraId="4038A1D0" w14:textId="36E1AFEB" w:rsidR="00BC5313" w:rsidRPr="00020333" w:rsidRDefault="00037B66" w:rsidP="0017005F">
      <w:pPr>
        <w:pStyle w:val="Listenabsatz"/>
        <w:numPr>
          <w:ilvl w:val="2"/>
          <w:numId w:val="27"/>
        </w:numPr>
        <w:spacing w:after="0" w:line="276" w:lineRule="auto"/>
        <w:ind w:left="1843" w:hanging="709"/>
        <w:rPr>
          <w:rFonts w:ascii="Arial" w:hAnsi="Arial" w:cs="Arial"/>
        </w:rPr>
      </w:pPr>
      <w:r w:rsidRPr="00020333">
        <w:rPr>
          <w:rFonts w:ascii="Arial" w:hAnsi="Arial" w:cs="Arial"/>
        </w:rPr>
        <w:t xml:space="preserve">Fragestellung </w:t>
      </w:r>
    </w:p>
    <w:p w14:paraId="702B17B0" w14:textId="57A49189" w:rsidR="00BC5313" w:rsidRPr="002349B8" w:rsidRDefault="00BC5313" w:rsidP="0017005F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2349B8">
        <w:rPr>
          <w:rFonts w:ascii="Arial" w:hAnsi="Arial" w:cs="Arial"/>
        </w:rPr>
        <w:t>Darstellung der grundlagen- und/oder anwendungsorientierten Relevanz des Themas für die Sportwissenschaft</w:t>
      </w:r>
    </w:p>
    <w:p w14:paraId="4ADB498E" w14:textId="47433E46" w:rsidR="00C96B6E" w:rsidRPr="002349B8" w:rsidRDefault="00ED0DAD" w:rsidP="0017005F">
      <w:pPr>
        <w:pStyle w:val="Listenabsatz"/>
        <w:numPr>
          <w:ilvl w:val="2"/>
          <w:numId w:val="27"/>
        </w:numPr>
        <w:spacing w:after="0" w:line="276" w:lineRule="auto"/>
        <w:ind w:left="1843" w:hanging="709"/>
        <w:rPr>
          <w:rFonts w:ascii="Arial" w:hAnsi="Arial" w:cs="Arial"/>
        </w:rPr>
      </w:pPr>
      <w:r w:rsidRPr="002349B8">
        <w:rPr>
          <w:rFonts w:ascii="Arial" w:hAnsi="Arial" w:cs="Arial"/>
        </w:rPr>
        <w:t>Arbeitsprogramm</w:t>
      </w:r>
      <w:r w:rsidR="00037B66" w:rsidRPr="002349B8">
        <w:rPr>
          <w:rFonts w:ascii="Arial" w:hAnsi="Arial" w:cs="Arial"/>
        </w:rPr>
        <w:t xml:space="preserve"> </w:t>
      </w:r>
      <w:r w:rsidR="00BC5313" w:rsidRPr="002349B8">
        <w:rPr>
          <w:rFonts w:ascii="Arial" w:hAnsi="Arial" w:cs="Arial"/>
        </w:rPr>
        <w:t>(</w:t>
      </w:r>
      <w:r w:rsidR="00037B66" w:rsidRPr="002349B8">
        <w:rPr>
          <w:rFonts w:ascii="Arial" w:hAnsi="Arial" w:cs="Arial"/>
        </w:rPr>
        <w:t>Methoden</w:t>
      </w:r>
      <w:r w:rsidR="00CE5E91" w:rsidRPr="002349B8">
        <w:rPr>
          <w:rFonts w:ascii="Arial" w:hAnsi="Arial" w:cs="Arial"/>
        </w:rPr>
        <w:t xml:space="preserve"> </w:t>
      </w:r>
      <w:r w:rsidR="00B562AE" w:rsidRPr="002349B8">
        <w:rPr>
          <w:rFonts w:ascii="Arial" w:hAnsi="Arial" w:cs="Arial"/>
        </w:rPr>
        <w:t>&amp;</w:t>
      </w:r>
      <w:r w:rsidR="00BC5313" w:rsidRPr="002349B8">
        <w:rPr>
          <w:rFonts w:ascii="Arial" w:hAnsi="Arial" w:cs="Arial"/>
        </w:rPr>
        <w:t xml:space="preserve"> Modelle, ggf. Erläuterungen zu</w:t>
      </w:r>
      <w:r w:rsidR="00B562AE" w:rsidRPr="002349B8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Fallzahl und Statistik)</w:t>
      </w:r>
    </w:p>
    <w:p w14:paraId="5C5EBD89" w14:textId="3EA6CD9D" w:rsidR="001A218E" w:rsidRDefault="00224448" w:rsidP="003A1B18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17005F">
        <w:rPr>
          <w:rFonts w:ascii="Arial" w:hAnsi="Arial" w:cs="Arial"/>
        </w:rPr>
        <w:t xml:space="preserve">Umgang mit erzielten Forschungsdaten (z.B. Publikation, Tagung, Kongress, Auslandsaustausch) und die Nachnutzungsmöglichkeiten durch andere </w:t>
      </w:r>
      <w:r w:rsidR="00284218" w:rsidRPr="0017005F">
        <w:rPr>
          <w:rFonts w:ascii="Arial" w:hAnsi="Arial" w:cs="Arial"/>
        </w:rPr>
        <w:t>Wissenschaftler*i</w:t>
      </w:r>
      <w:r w:rsidRPr="0017005F">
        <w:rPr>
          <w:rFonts w:ascii="Arial" w:hAnsi="Arial" w:cs="Arial"/>
        </w:rPr>
        <w:t>nnen (Projektvorstellungen (intern), öffentliche Speichersysteme)</w:t>
      </w:r>
    </w:p>
    <w:p w14:paraId="66B59AE7" w14:textId="71CB5CA6" w:rsidR="00377D2C" w:rsidRPr="00377D2C" w:rsidRDefault="00377D2C" w:rsidP="00377D2C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79118C">
        <w:rPr>
          <w:rFonts w:ascii="Arial" w:hAnsi="Arial" w:cs="Arial"/>
        </w:rPr>
        <w:t xml:space="preserve">Bei Beantragung des Moduls Open Access ist das jeweilige Publikationsorgan zu nennen. </w:t>
      </w:r>
    </w:p>
    <w:p w14:paraId="031EF9E7" w14:textId="0E6619AA" w:rsidR="0017005F" w:rsidRPr="003A1B18" w:rsidRDefault="0017005F" w:rsidP="003A1B18">
      <w:pPr>
        <w:pStyle w:val="Listenabsatz"/>
        <w:numPr>
          <w:ilvl w:val="2"/>
          <w:numId w:val="27"/>
        </w:numPr>
        <w:ind w:left="1843" w:hanging="709"/>
        <w:rPr>
          <w:rFonts w:ascii="Arial" w:hAnsi="Arial" w:cs="Arial"/>
        </w:rPr>
      </w:pPr>
      <w:r w:rsidRPr="001A218E">
        <w:rPr>
          <w:rFonts w:ascii="Arial" w:hAnsi="Arial" w:cs="Arial"/>
        </w:rPr>
        <w:t xml:space="preserve">Bedeutung von Geschlecht und Vielfältigkeit im geplanten Forschungsvorhaben </w:t>
      </w:r>
      <w:r w:rsidRPr="001A218E">
        <w:rPr>
          <w:rFonts w:ascii="Arial" w:hAnsi="Arial" w:cs="Arial"/>
          <w:sz w:val="20"/>
          <w:szCs w:val="20"/>
        </w:rPr>
        <w:t xml:space="preserve">(bitte orientieren Sie sich dazu an den Informationen der DFG: </w:t>
      </w:r>
      <w:hyperlink r:id="rId8" w:history="1">
        <w:r w:rsidRPr="001A218E">
          <w:rPr>
            <w:rStyle w:val="Hyperlink"/>
            <w:rFonts w:ascii="Arial" w:hAnsi="Arial" w:cs="Arial"/>
            <w:sz w:val="20"/>
            <w:szCs w:val="20"/>
          </w:rPr>
          <w:t>https://www.dfg.de/foerderung/grundlagen_rahmenbedingungen/vielfaeltigkeitsdimensionen/index.html</w:t>
        </w:r>
      </w:hyperlink>
      <w:r w:rsidRPr="001A218E">
        <w:rPr>
          <w:rFonts w:ascii="Arial" w:hAnsi="Arial" w:cs="Arial"/>
          <w:sz w:val="20"/>
          <w:szCs w:val="20"/>
        </w:rPr>
        <w:t xml:space="preserve"> und der DFG-Checkliste unter: </w:t>
      </w:r>
      <w:hyperlink r:id="rId9" w:history="1">
        <w:r w:rsidRPr="001A218E">
          <w:rPr>
            <w:rStyle w:val="Hyperlink"/>
            <w:rFonts w:ascii="Arial" w:hAnsi="Arial" w:cs="Arial"/>
            <w:sz w:val="20"/>
            <w:szCs w:val="20"/>
          </w:rPr>
          <w:t>https://www.dfg.de/download/pdf/foerderung/grundlagen_dfg_foerderung/vielfaeltigkeitsdimensionen/checkliste.pdf</w:t>
        </w:r>
      </w:hyperlink>
      <w:r w:rsidRPr="001A218E">
        <w:rPr>
          <w:rFonts w:ascii="Arial" w:hAnsi="Arial" w:cs="Arial"/>
          <w:sz w:val="20"/>
          <w:szCs w:val="20"/>
        </w:rPr>
        <w:t>)</w:t>
      </w:r>
    </w:p>
    <w:p w14:paraId="3712B556" w14:textId="77777777" w:rsidR="002B23AA" w:rsidRDefault="00B04F77" w:rsidP="002B23AA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Zeit- und Kostenplan</w:t>
      </w:r>
    </w:p>
    <w:p w14:paraId="3E276669" w14:textId="3B0E87BB" w:rsidR="002B23AA" w:rsidRDefault="00833631" w:rsidP="0017005F">
      <w:pPr>
        <w:pStyle w:val="Listenabsatz"/>
        <w:numPr>
          <w:ilvl w:val="2"/>
          <w:numId w:val="29"/>
        </w:numPr>
        <w:spacing w:after="0" w:line="276" w:lineRule="auto"/>
        <w:ind w:left="1843" w:hanging="709"/>
        <w:rPr>
          <w:rFonts w:ascii="Arial" w:hAnsi="Arial" w:cs="Arial"/>
        </w:rPr>
      </w:pPr>
      <w:r w:rsidRPr="002B23AA">
        <w:rPr>
          <w:rFonts w:ascii="Arial" w:hAnsi="Arial" w:cs="Arial"/>
        </w:rPr>
        <w:lastRenderedPageBreak/>
        <w:t>Zeitplan</w:t>
      </w:r>
      <w:r w:rsidR="00037B66" w:rsidRPr="002B23AA">
        <w:rPr>
          <w:rFonts w:ascii="Arial" w:hAnsi="Arial" w:cs="Arial"/>
        </w:rPr>
        <w:t xml:space="preserve"> </w:t>
      </w:r>
    </w:p>
    <w:p w14:paraId="232876E0" w14:textId="49BC2C37" w:rsidR="00416691" w:rsidRPr="00603E09" w:rsidRDefault="00037B66" w:rsidP="00416691">
      <w:pPr>
        <w:pStyle w:val="Listenabsatz"/>
        <w:numPr>
          <w:ilvl w:val="2"/>
          <w:numId w:val="29"/>
        </w:numPr>
        <w:spacing w:after="0" w:line="276" w:lineRule="auto"/>
        <w:ind w:left="1843" w:hanging="709"/>
        <w:rPr>
          <w:rFonts w:ascii="Arial" w:hAnsi="Arial" w:cs="Arial"/>
        </w:rPr>
      </w:pPr>
      <w:r w:rsidRPr="002B23AA">
        <w:rPr>
          <w:rFonts w:ascii="Arial" w:hAnsi="Arial" w:cs="Arial"/>
        </w:rPr>
        <w:t>Kostenplan</w:t>
      </w:r>
      <w:r w:rsidR="00BC5313" w:rsidRPr="002B23AA">
        <w:rPr>
          <w:rFonts w:ascii="Arial" w:hAnsi="Arial" w:cs="Arial"/>
        </w:rPr>
        <w:t xml:space="preserve"> inkl. Begründung</w:t>
      </w:r>
      <w:r w:rsidR="002609E3" w:rsidRPr="0017005F">
        <w:rPr>
          <w:rFonts w:cs="Times New Roman (Textkörper CS)"/>
          <w:vertAlign w:val="superscript"/>
        </w:rPr>
        <w:footnoteReference w:id="1"/>
      </w:r>
      <w:r w:rsidR="00377D2C">
        <w:rPr>
          <w:rFonts w:ascii="Arial" w:hAnsi="Arial" w:cs="Arial"/>
        </w:rPr>
        <w:t xml:space="preserve"> (</w:t>
      </w:r>
      <w:r w:rsidR="00377D2C">
        <w:rPr>
          <w:rFonts w:ascii="Arial" w:hAnsi="Arial" w:cs="Arial"/>
        </w:rPr>
        <w:t xml:space="preserve">falls zutreffend mit expliziter Ausweisung der beantragten Kosten </w:t>
      </w:r>
      <w:r w:rsidR="00377D2C">
        <w:rPr>
          <w:rFonts w:ascii="Arial" w:hAnsi="Arial" w:cs="Arial"/>
        </w:rPr>
        <w:t>für das</w:t>
      </w:r>
      <w:r w:rsidR="00377D2C">
        <w:rPr>
          <w:rFonts w:ascii="Arial" w:hAnsi="Arial" w:cs="Arial"/>
        </w:rPr>
        <w:t xml:space="preserve"> Open Access</w:t>
      </w:r>
      <w:r w:rsidR="00377D2C">
        <w:rPr>
          <w:rFonts w:ascii="Arial" w:hAnsi="Arial" w:cs="Arial"/>
        </w:rPr>
        <w:t xml:space="preserve"> Modul)</w:t>
      </w:r>
    </w:p>
    <w:p w14:paraId="7A30798D" w14:textId="0B82DAB6" w:rsidR="00C96B6E" w:rsidRDefault="00C96B6E" w:rsidP="003A1B18">
      <w:pPr>
        <w:spacing w:line="276" w:lineRule="auto"/>
        <w:rPr>
          <w:rFonts w:ascii="Arial" w:hAnsi="Arial" w:cs="Arial"/>
        </w:rPr>
      </w:pPr>
    </w:p>
    <w:p w14:paraId="360D2DEB" w14:textId="509C0BAE" w:rsidR="00603E09" w:rsidRPr="00603E09" w:rsidRDefault="00603E09" w:rsidP="00603E09">
      <w:pPr>
        <w:spacing w:line="276" w:lineRule="auto"/>
        <w:rPr>
          <w:rFonts w:ascii="Arial" w:hAnsi="Arial" w:cs="Arial"/>
          <w:i/>
        </w:rPr>
      </w:pPr>
      <w:r w:rsidRPr="00603E09">
        <w:rPr>
          <w:rFonts w:ascii="Arial" w:hAnsi="Arial" w:cs="Arial"/>
          <w:i/>
        </w:rPr>
        <w:t xml:space="preserve">     </w:t>
      </w:r>
      <w:r w:rsidR="006314F3">
        <w:rPr>
          <w:rFonts w:ascii="Arial" w:hAnsi="Arial" w:cs="Arial"/>
          <w:i/>
        </w:rPr>
        <w:t xml:space="preserve">      </w:t>
      </w:r>
      <w:r w:rsidRPr="00603E09">
        <w:rPr>
          <w:rFonts w:ascii="Arial" w:hAnsi="Arial" w:cs="Arial"/>
          <w:i/>
        </w:rPr>
        <w:t xml:space="preserve"> Vorlage Kostenplan (inkl. Beispiele)</w:t>
      </w:r>
    </w:p>
    <w:tbl>
      <w:tblPr>
        <w:tblStyle w:val="HellesRaster-Akzent1"/>
        <w:tblW w:w="8581" w:type="dxa"/>
        <w:jc w:val="right"/>
        <w:tblLayout w:type="fixed"/>
        <w:tblLook w:val="04A0" w:firstRow="1" w:lastRow="0" w:firstColumn="1" w:lastColumn="0" w:noHBand="0" w:noVBand="1"/>
      </w:tblPr>
      <w:tblGrid>
        <w:gridCol w:w="2203"/>
        <w:gridCol w:w="2835"/>
        <w:gridCol w:w="1417"/>
        <w:gridCol w:w="2126"/>
      </w:tblGrid>
      <w:tr w:rsidR="00603E09" w:rsidRPr="006B6EEB" w14:paraId="12667BDD" w14:textId="77777777" w:rsidTr="00631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15DB7912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sz w:val="20"/>
                <w:szCs w:val="20"/>
              </w:rPr>
              <w:t>Beschreibung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1FC07026" w14:textId="77777777" w:rsidR="00603E09" w:rsidRPr="006B6EEB" w:rsidRDefault="00603E09" w:rsidP="00D5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sz w:val="20"/>
                <w:szCs w:val="20"/>
              </w:rPr>
              <w:t>Erläuterung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14:paraId="349B15A8" w14:textId="77777777" w:rsidR="00603E09" w:rsidRPr="006B6EEB" w:rsidRDefault="00603E09" w:rsidP="00D5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sz w:val="20"/>
                <w:szCs w:val="20"/>
              </w:rPr>
              <w:t>Eigenanteil Institut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C9A9C2F" w14:textId="77777777" w:rsidR="00603E09" w:rsidRPr="006B6EEB" w:rsidRDefault="00603E09" w:rsidP="00D5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sz w:val="20"/>
                <w:szCs w:val="20"/>
              </w:rPr>
              <w:t>Beantragte Summe</w:t>
            </w:r>
          </w:p>
        </w:tc>
      </w:tr>
      <w:tr w:rsidR="00603E09" w:rsidRPr="006B6EEB" w14:paraId="2B41C114" w14:textId="77777777" w:rsidTr="0063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00AA7706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>Material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A4DB53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7ED732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612688D" w14:textId="77777777" w:rsidR="00603E09" w:rsidRPr="006B6EEB" w:rsidRDefault="00603E09" w:rsidP="00D5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5AC5EDDC" w14:textId="77777777" w:rsidTr="00631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1498E1EA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.B. Fahrradergometer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81F8E55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DA43D89" w14:textId="77777777" w:rsidR="00603E09" w:rsidRPr="006B6EEB" w:rsidRDefault="00603E09" w:rsidP="00D50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6B6EEB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0D9B372" w14:textId="77777777" w:rsidR="00603E09" w:rsidRPr="006B6EEB" w:rsidRDefault="00603E09" w:rsidP="00D507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6A2FE68D" w14:textId="77777777" w:rsidTr="0063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7642FBC4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.B. Probandenvergütung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2C18F29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.B. 80 Versuchspersonen à 20€ (2 Stunden à 10€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69DBC3C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C4B274E" w14:textId="77777777" w:rsidR="00603E09" w:rsidRPr="006B6EEB" w:rsidRDefault="00603E09" w:rsidP="00D5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600,00 €</w:t>
            </w:r>
          </w:p>
        </w:tc>
      </w:tr>
      <w:tr w:rsidR="00603E09" w:rsidRPr="006B6EEB" w14:paraId="32A9A5C0" w14:textId="77777777" w:rsidTr="00631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4AAC9BF1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5AE75BE5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8BD36E1" w14:textId="77777777" w:rsidR="00603E09" w:rsidRPr="006B6EEB" w:rsidRDefault="00603E09" w:rsidP="00D50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DEF5C03" w14:textId="77777777" w:rsidR="00603E09" w:rsidRPr="006B6EEB" w:rsidRDefault="00603E09" w:rsidP="00D507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21CC094B" w14:textId="77777777" w:rsidTr="0063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3148753E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C691BB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3D19457" w14:textId="77777777" w:rsidR="00603E09" w:rsidRPr="006B6EEB" w:rsidRDefault="00603E09" w:rsidP="00D5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A34AC8B" w14:textId="77777777" w:rsidR="00603E09" w:rsidRPr="006B6EEB" w:rsidRDefault="00603E09" w:rsidP="00D5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7AC10CE1" w14:textId="77777777" w:rsidTr="00631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2B8D4FF3" w14:textId="7874B296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 xml:space="preserve">Personal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740DE9D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EA915DC" w14:textId="77777777" w:rsidR="00603E09" w:rsidRPr="006B6EEB" w:rsidRDefault="00603E09" w:rsidP="00D50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7B8772E" w14:textId="77777777" w:rsidR="00603E09" w:rsidRPr="006B6EEB" w:rsidRDefault="00603E09" w:rsidP="00D507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25191DFA" w14:textId="77777777" w:rsidTr="0063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5B18069A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.B. WMA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C22D51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6B6EEB">
              <w:rPr>
                <w:rFonts w:eastAsia="Times New Roman" w:cstheme="minorHAnsi"/>
                <w:sz w:val="20"/>
                <w:szCs w:val="20"/>
              </w:rPr>
              <w:t>z.B. 12 Monate mit 50%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B51616F" w14:textId="77777777" w:rsidR="00603E09" w:rsidRPr="006B6EEB" w:rsidRDefault="00603E09" w:rsidP="00D5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C138D1B" w14:textId="77777777" w:rsidR="00603E09" w:rsidRPr="006B6EEB" w:rsidRDefault="00603E09" w:rsidP="00D5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175AE287" w14:textId="77777777" w:rsidTr="00631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4F9FB924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6B6EEB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.B. SHK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8E7232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6B6EEB">
              <w:rPr>
                <w:rFonts w:eastAsia="Times New Roman" w:cstheme="minorHAnsi"/>
                <w:sz w:val="20"/>
                <w:szCs w:val="20"/>
              </w:rPr>
              <w:t xml:space="preserve">z.B. 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  <w:r w:rsidRPr="006B6EEB">
              <w:rPr>
                <w:rFonts w:eastAsia="Times New Roman" w:cstheme="minorHAnsi"/>
                <w:sz w:val="20"/>
                <w:szCs w:val="20"/>
              </w:rPr>
              <w:t xml:space="preserve"> Monate mi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8</w:t>
            </w:r>
            <w:r w:rsidRPr="006B6EEB">
              <w:rPr>
                <w:rFonts w:eastAsia="Times New Roman" w:cstheme="minorHAnsi"/>
                <w:sz w:val="20"/>
                <w:szCs w:val="20"/>
              </w:rPr>
              <w:t>h/Woch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CBFB305" w14:textId="77777777" w:rsidR="00603E09" w:rsidRPr="006B6EEB" w:rsidRDefault="00603E09" w:rsidP="00D50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1438BE8" w14:textId="77777777" w:rsidR="00603E09" w:rsidRPr="006B6EEB" w:rsidRDefault="00603E09" w:rsidP="00D507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817,48 €</w:t>
            </w:r>
          </w:p>
        </w:tc>
      </w:tr>
      <w:tr w:rsidR="00603E09" w:rsidRPr="006B6EEB" w14:paraId="220DD4EE" w14:textId="77777777" w:rsidTr="0063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14B12512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AE7E237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CDE42CA" w14:textId="77777777" w:rsidR="00603E09" w:rsidRPr="006B6EEB" w:rsidRDefault="00603E09" w:rsidP="00D5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5B529B4" w14:textId="77777777" w:rsidR="00603E09" w:rsidRPr="006B6EEB" w:rsidRDefault="00603E09" w:rsidP="00D5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7B72F0CA" w14:textId="77777777" w:rsidTr="00631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07AE6F94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9FB2E52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42CEA69" w14:textId="77777777" w:rsidR="00603E09" w:rsidRPr="006B6EEB" w:rsidRDefault="00603E09" w:rsidP="00D50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0A29AA32" w14:textId="77777777" w:rsidR="00603E09" w:rsidRPr="006B6EEB" w:rsidRDefault="00603E09" w:rsidP="00D507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3E09" w:rsidRPr="006B6EEB" w14:paraId="0FFE0564" w14:textId="77777777" w:rsidTr="0063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Mar>
              <w:left w:w="57" w:type="dxa"/>
              <w:right w:w="57" w:type="dxa"/>
            </w:tcMar>
            <w:vAlign w:val="center"/>
          </w:tcPr>
          <w:p w14:paraId="038C712B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  <w:lang w:val="en-US"/>
              </w:rPr>
            </w:pPr>
            <w:r w:rsidRPr="006B6EEB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</w:rPr>
              <w:t>Reise</w:t>
            </w:r>
            <w:proofErr w:type="spellStart"/>
            <w:r w:rsidRPr="006B6EEB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  <w:lang w:val="en-US"/>
              </w:rPr>
              <w:t>kosten</w:t>
            </w:r>
            <w:proofErr w:type="spellEnd"/>
            <w:r w:rsidRPr="006B6EEB">
              <w:rPr>
                <w:rFonts w:asciiTheme="minorHAnsi" w:eastAsia="Times New Roman" w:hAnsiTheme="minorHAnsi" w:cstheme="minorHAnsi"/>
                <w:b w:val="0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DDE34CB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09C361A" w14:textId="77777777" w:rsidR="00603E09" w:rsidRPr="006B6EEB" w:rsidRDefault="00603E09" w:rsidP="00D5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3D43B91" w14:textId="77777777" w:rsidR="00603E09" w:rsidRPr="006B6EEB" w:rsidRDefault="00603E09" w:rsidP="00D5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603E09" w:rsidRPr="006B6EEB" w14:paraId="2FCEAEDF" w14:textId="77777777" w:rsidTr="00631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bottom w:val="single" w:sz="4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1F218D65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653A1AC7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01224240" w14:textId="77777777" w:rsidR="00603E09" w:rsidRPr="006B6EEB" w:rsidRDefault="00603E09" w:rsidP="00D507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1A5451B1" w14:textId="77777777" w:rsidR="00603E09" w:rsidRPr="006B6EEB" w:rsidRDefault="00603E09" w:rsidP="00D507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603E09" w:rsidRPr="006B6EEB" w14:paraId="48FC6C56" w14:textId="77777777" w:rsidTr="00631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top w:val="single" w:sz="4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27176F80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491D5276" w14:textId="77777777" w:rsidR="00603E09" w:rsidRPr="006B6EEB" w:rsidRDefault="00603E09" w:rsidP="00D5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04F1499B" w14:textId="77777777" w:rsidR="00603E09" w:rsidRPr="006B6EEB" w:rsidRDefault="00603E09" w:rsidP="00D50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37A17B1A" w14:textId="77777777" w:rsidR="00603E09" w:rsidRPr="006B6EEB" w:rsidRDefault="00603E09" w:rsidP="00D5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603E09" w:rsidRPr="006B6EEB" w14:paraId="7446DF17" w14:textId="77777777" w:rsidTr="006314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16D4FB8F" w14:textId="77777777" w:rsidR="00603E09" w:rsidRPr="006B6EEB" w:rsidRDefault="00603E09" w:rsidP="00D50758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B6EEB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Gesamtsumme</w:t>
            </w:r>
            <w:proofErr w:type="spellEnd"/>
          </w:p>
        </w:tc>
        <w:tc>
          <w:tcPr>
            <w:tcW w:w="2835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03C34809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75AF45C0" w14:textId="77777777" w:rsidR="00603E09" w:rsidRPr="006B6EEB" w:rsidRDefault="00603E09" w:rsidP="00D50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  <w:tcMar>
              <w:left w:w="57" w:type="dxa"/>
              <w:right w:w="57" w:type="dxa"/>
            </w:tcMar>
            <w:vAlign w:val="center"/>
          </w:tcPr>
          <w:p w14:paraId="6013D7B3" w14:textId="77777777" w:rsidR="00603E09" w:rsidRPr="006B6EEB" w:rsidRDefault="00603E09" w:rsidP="00D5075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z.B.</w:t>
            </w:r>
            <w:proofErr w:type="spellEnd"/>
            <w:r w:rsidRPr="006B6EEB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4.417,48 </w:t>
            </w:r>
            <w:r w:rsidRPr="006B6EEB">
              <w:rPr>
                <w:rFonts w:eastAsia="Times New Roman" w:cstheme="minorHAnsi"/>
                <w:sz w:val="20"/>
                <w:szCs w:val="20"/>
                <w:lang w:val="en-US"/>
              </w:rPr>
              <w:t>€</w:t>
            </w:r>
          </w:p>
        </w:tc>
      </w:tr>
    </w:tbl>
    <w:p w14:paraId="050EED63" w14:textId="204D9032" w:rsidR="00C10C0A" w:rsidRPr="00E51A66" w:rsidRDefault="00C10C0A" w:rsidP="00C10C0A">
      <w:pPr>
        <w:rPr>
          <w:i/>
          <w:sz w:val="20"/>
        </w:rPr>
      </w:pPr>
      <w:r>
        <w:rPr>
          <w:i/>
          <w:sz w:val="20"/>
        </w:rPr>
        <w:t xml:space="preserve">      </w:t>
      </w:r>
      <w:r w:rsidR="006314F3">
        <w:rPr>
          <w:i/>
          <w:sz w:val="20"/>
        </w:rPr>
        <w:t xml:space="preserve">          </w:t>
      </w:r>
      <w:r w:rsidRPr="00E51A66">
        <w:rPr>
          <w:i/>
          <w:sz w:val="20"/>
        </w:rPr>
        <w:t>x = Ist bereits vorhanden und kann im Rahmen der Studie genutzt werden.</w:t>
      </w:r>
    </w:p>
    <w:p w14:paraId="5C3C7182" w14:textId="77777777" w:rsidR="00603E09" w:rsidRPr="003A1B18" w:rsidRDefault="00603E09" w:rsidP="003A1B18">
      <w:pPr>
        <w:spacing w:line="276" w:lineRule="auto"/>
        <w:rPr>
          <w:rFonts w:ascii="Arial" w:hAnsi="Arial" w:cs="Arial"/>
        </w:rPr>
      </w:pPr>
    </w:p>
    <w:p w14:paraId="5099F4F4" w14:textId="3C5C0D07" w:rsidR="00224448" w:rsidRPr="00EC1434" w:rsidRDefault="00224448" w:rsidP="00224448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Personenbezogene Daten</w:t>
      </w:r>
    </w:p>
    <w:p w14:paraId="35007D14" w14:textId="77777777" w:rsidR="00833631" w:rsidRPr="00EC1434" w:rsidRDefault="002609E3" w:rsidP="001D50D6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 xml:space="preserve">Skizzierung der Forschungsperspektive mit zeitlicher und inhaltlicher Einbettung sowie der Relevanz des Projekts für die eigene wissenschaftliche Karriere </w:t>
      </w:r>
    </w:p>
    <w:p w14:paraId="5C489311" w14:textId="037251C4" w:rsidR="00E8020C" w:rsidRPr="00E611FA" w:rsidRDefault="00224448" w:rsidP="00E611FA">
      <w:pPr>
        <w:pStyle w:val="Listenabsatz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Ggf. Angaben zu</w:t>
      </w:r>
      <w:r w:rsidR="00037B66" w:rsidRPr="00EC1434">
        <w:rPr>
          <w:rFonts w:ascii="Arial" w:hAnsi="Arial" w:cs="Arial"/>
        </w:rPr>
        <w:t xml:space="preserve"> inhaltlichen und/oder strukturell erbrachten Vorleistungen</w:t>
      </w:r>
      <w:r w:rsidRPr="00EC1434">
        <w:rPr>
          <w:rFonts w:ascii="Arial" w:hAnsi="Arial" w:cs="Arial"/>
        </w:rPr>
        <w:t xml:space="preserve"> mit Projektbezug (z.B. Publikationen, Praktika)</w:t>
      </w:r>
    </w:p>
    <w:p w14:paraId="1AE7D3C8" w14:textId="77777777" w:rsidR="00C5504A" w:rsidRPr="00EC1434" w:rsidRDefault="00C5504A" w:rsidP="001D50D6">
      <w:pPr>
        <w:pStyle w:val="Listenabsatz"/>
        <w:spacing w:line="276" w:lineRule="auto"/>
        <w:rPr>
          <w:rFonts w:ascii="Arial" w:hAnsi="Arial" w:cs="Arial"/>
        </w:rPr>
      </w:pPr>
    </w:p>
    <w:p w14:paraId="6565E354" w14:textId="77777777" w:rsidR="001B4A56" w:rsidRPr="00EC1434" w:rsidRDefault="001B4A56" w:rsidP="001D50D6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EC1434">
        <w:rPr>
          <w:rFonts w:ascii="Arial" w:hAnsi="Arial" w:cs="Arial"/>
          <w:b/>
        </w:rPr>
        <w:t>Anlagen</w:t>
      </w:r>
    </w:p>
    <w:p w14:paraId="10CEF97E" w14:textId="77777777" w:rsidR="00841F54" w:rsidRPr="00EC1434" w:rsidRDefault="00841F54" w:rsidP="001D50D6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Literaturverzeichnis</w:t>
      </w:r>
      <w:r w:rsidRPr="00EC1434">
        <w:rPr>
          <w:rFonts w:ascii="Arial" w:hAnsi="Arial" w:cs="Arial"/>
        </w:rPr>
        <w:tab/>
      </w:r>
    </w:p>
    <w:p w14:paraId="6F46006E" w14:textId="4891DBAB" w:rsidR="001B4A56" w:rsidRPr="00EC1434" w:rsidRDefault="00037B66" w:rsidP="001D50D6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>Lebenslauf tabellarisch</w:t>
      </w:r>
      <w:r w:rsidR="00B6304A">
        <w:rPr>
          <w:rFonts w:ascii="Arial" w:hAnsi="Arial" w:cs="Arial"/>
        </w:rPr>
        <w:t xml:space="preserve"> (inkl. ggf. erhaltener Preise und Auszeichnungen sowie bereits eingeworbener Drittmittel)</w:t>
      </w:r>
    </w:p>
    <w:p w14:paraId="6B8B7BDC" w14:textId="77926942" w:rsidR="001B4A56" w:rsidRPr="006C46AD" w:rsidRDefault="006C46AD" w:rsidP="001D50D6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6C46AD">
        <w:rPr>
          <w:rFonts w:ascii="Arial" w:hAnsi="Arial" w:cs="Arial"/>
        </w:rPr>
        <w:t>Ausgefülltes und unterschriebenes Formular „</w:t>
      </w:r>
      <w:hyperlink r:id="rId10" w:history="1">
        <w:r w:rsidRPr="006C46AD">
          <w:rPr>
            <w:rStyle w:val="Hyperlink"/>
            <w:rFonts w:ascii="Arial" w:hAnsi="Arial" w:cs="Arial"/>
          </w:rPr>
          <w:t>Bestätigung Instituts-/bzw. Abteilungsleitung/Betreuer*in Projekt“</w:t>
        </w:r>
      </w:hyperlink>
    </w:p>
    <w:p w14:paraId="72A1E3A5" w14:textId="7FBE7481" w:rsidR="00EE4C98" w:rsidRPr="00EE4C98" w:rsidRDefault="001B4A56" w:rsidP="00EE4C98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EC1434">
        <w:rPr>
          <w:rFonts w:ascii="Arial" w:hAnsi="Arial" w:cs="Arial"/>
        </w:rPr>
        <w:t xml:space="preserve">Ausgefülltes Formular zum </w:t>
      </w:r>
      <w:hyperlink r:id="rId11" w:history="1">
        <w:r w:rsidRPr="006C46AD">
          <w:rPr>
            <w:rStyle w:val="Hyperlink"/>
            <w:rFonts w:ascii="Arial" w:hAnsi="Arial" w:cs="Arial"/>
          </w:rPr>
          <w:t>Datenschutz und zu Verpflichtungen</w:t>
        </w:r>
      </w:hyperlink>
    </w:p>
    <w:p w14:paraId="7407ECC4" w14:textId="226A64E7" w:rsidR="00CB5B02" w:rsidRPr="00CD6039" w:rsidRDefault="001B4A56" w:rsidP="00CD6039">
      <w:pPr>
        <w:pStyle w:val="Listenabsatz"/>
        <w:numPr>
          <w:ilvl w:val="1"/>
          <w:numId w:val="2"/>
        </w:numPr>
        <w:spacing w:after="0" w:line="276" w:lineRule="auto"/>
        <w:ind w:left="1077" w:hanging="357"/>
        <w:rPr>
          <w:rFonts w:ascii="Arial" w:hAnsi="Arial" w:cs="Arial"/>
        </w:rPr>
      </w:pPr>
      <w:r w:rsidRPr="00EC1434">
        <w:rPr>
          <w:rFonts w:ascii="Arial" w:hAnsi="Arial" w:cs="Arial"/>
        </w:rPr>
        <w:t>Immatrikulationsbescheinigung an der DSHS</w:t>
      </w:r>
    </w:p>
    <w:sectPr w:rsidR="00CB5B02" w:rsidRPr="00CD6039" w:rsidSect="00E611FA">
      <w:footerReference w:type="first" r:id="rId12"/>
      <w:pgSz w:w="11906" w:h="16838"/>
      <w:pgMar w:top="851" w:right="1133" w:bottom="709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59A1" w14:textId="77777777" w:rsidR="00C76030" w:rsidRDefault="00C76030" w:rsidP="002609E3">
      <w:pPr>
        <w:spacing w:after="0" w:line="240" w:lineRule="auto"/>
      </w:pPr>
      <w:r>
        <w:separator/>
      </w:r>
    </w:p>
  </w:endnote>
  <w:endnote w:type="continuationSeparator" w:id="0">
    <w:p w14:paraId="7631DCE2" w14:textId="77777777" w:rsidR="00C76030" w:rsidRDefault="00C76030" w:rsidP="0026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6673" w14:textId="2035E41A" w:rsidR="0005232E" w:rsidRPr="0005232E" w:rsidRDefault="0005232E" w:rsidP="00CE78EE">
    <w:pPr>
      <w:spacing w:after="0"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CDD5" w14:textId="77777777" w:rsidR="00C76030" w:rsidRDefault="00C76030" w:rsidP="002609E3">
      <w:pPr>
        <w:spacing w:after="0" w:line="240" w:lineRule="auto"/>
      </w:pPr>
      <w:r>
        <w:separator/>
      </w:r>
    </w:p>
  </w:footnote>
  <w:footnote w:type="continuationSeparator" w:id="0">
    <w:p w14:paraId="0360A330" w14:textId="77777777" w:rsidR="00C76030" w:rsidRDefault="00C76030" w:rsidP="002609E3">
      <w:pPr>
        <w:spacing w:after="0" w:line="240" w:lineRule="auto"/>
      </w:pPr>
      <w:r>
        <w:continuationSeparator/>
      </w:r>
    </w:p>
  </w:footnote>
  <w:footnote w:id="1">
    <w:p w14:paraId="2BE5FC9F" w14:textId="7819A6F8" w:rsidR="00416691" w:rsidRDefault="00980C4C" w:rsidP="00DE352D">
      <w:pPr>
        <w:pStyle w:val="p1"/>
        <w:rPr>
          <w:sz w:val="16"/>
          <w:szCs w:val="16"/>
        </w:rPr>
      </w:pPr>
      <w:r w:rsidRPr="009F538C">
        <w:rPr>
          <w:rStyle w:val="Funotenzeichen"/>
          <w:rFonts w:asciiTheme="minorHAnsi" w:hAnsiTheme="minorHAnsi" w:cstheme="minorBidi"/>
          <w:sz w:val="16"/>
          <w:szCs w:val="16"/>
          <w:lang w:eastAsia="en-US"/>
        </w:rPr>
        <w:footnoteRef/>
      </w:r>
      <w:r w:rsidRPr="009F538C">
        <w:rPr>
          <w:sz w:val="16"/>
          <w:szCs w:val="16"/>
        </w:rPr>
        <w:t xml:space="preserve"> </w:t>
      </w:r>
      <w:r w:rsidR="00E31FEC" w:rsidRPr="00CE78EE">
        <w:rPr>
          <w:rFonts w:asciiTheme="minorHAnsi" w:hAnsiTheme="minorHAnsi" w:cstheme="minorHAnsi"/>
          <w:sz w:val="16"/>
          <w:szCs w:val="16"/>
        </w:rPr>
        <w:t xml:space="preserve">Eine Übersicht über die Vergütung von Hilfskräften und die dafür anzusetzenden </w:t>
      </w:r>
      <w:r w:rsidR="00416691" w:rsidRPr="00CE78EE">
        <w:rPr>
          <w:rFonts w:asciiTheme="minorHAnsi" w:hAnsiTheme="minorHAnsi" w:cstheme="minorHAnsi"/>
          <w:sz w:val="16"/>
          <w:szCs w:val="16"/>
        </w:rPr>
        <w:t xml:space="preserve">Kosten finden Sie im Intranet (bitte Betrag aus der Spalte „Institutsbelastung“ verwenden): </w:t>
      </w:r>
      <w:hyperlink r:id="rId1" w:history="1">
        <w:r w:rsidR="003E26A4" w:rsidRPr="005641E4">
          <w:rPr>
            <w:rStyle w:val="Hyperlink"/>
            <w:rFonts w:asciiTheme="minorHAnsi" w:hAnsiTheme="minorHAnsi" w:cstheme="minorHAnsi"/>
            <w:sz w:val="16"/>
            <w:szCs w:val="16"/>
          </w:rPr>
          <w:t>https://intranet.dshs-koeln.de/fileadmin/redaktion/Intranet/Formulare_A-Z/Verguetung_Hilfskraefte_ab_01.04.2024.pdf</w:t>
        </w:r>
      </w:hyperlink>
      <w:r w:rsidR="003E26A4">
        <w:rPr>
          <w:rFonts w:asciiTheme="minorHAnsi" w:hAnsiTheme="minorHAnsi" w:cstheme="minorHAnsi"/>
          <w:sz w:val="16"/>
          <w:szCs w:val="16"/>
        </w:rPr>
        <w:t xml:space="preserve"> ; ab Januar 2025 </w:t>
      </w:r>
      <w:hyperlink r:id="rId2" w:history="1">
        <w:r w:rsidR="003E26A4" w:rsidRPr="003E26A4">
          <w:rPr>
            <w:rStyle w:val="Hyperlink"/>
            <w:rFonts w:asciiTheme="minorHAnsi" w:hAnsiTheme="minorHAnsi" w:cstheme="minorHAnsi"/>
            <w:sz w:val="16"/>
            <w:szCs w:val="16"/>
          </w:rPr>
          <w:t>hie</w:t>
        </w:r>
        <w:r w:rsidR="003E26A4" w:rsidRPr="003E26A4">
          <w:rPr>
            <w:rStyle w:val="Hyperlink"/>
            <w:rFonts w:asciiTheme="minorHAnsi" w:hAnsiTheme="minorHAnsi" w:cstheme="minorHAnsi"/>
            <w:sz w:val="16"/>
            <w:szCs w:val="16"/>
          </w:rPr>
          <w:t>r</w:t>
        </w:r>
      </w:hyperlink>
      <w:r w:rsidR="003E26A4">
        <w:rPr>
          <w:rFonts w:asciiTheme="minorHAnsi" w:hAnsiTheme="minorHAnsi" w:cstheme="minorHAnsi"/>
          <w:sz w:val="16"/>
          <w:szCs w:val="16"/>
        </w:rPr>
        <w:t xml:space="preserve"> und ab April 2025 </w:t>
      </w:r>
      <w:hyperlink r:id="rId3" w:history="1">
        <w:r w:rsidR="003E26A4" w:rsidRPr="003E26A4">
          <w:rPr>
            <w:rStyle w:val="Hyperlink"/>
            <w:rFonts w:asciiTheme="minorHAnsi" w:hAnsiTheme="minorHAnsi" w:cstheme="minorHAnsi"/>
            <w:sz w:val="16"/>
            <w:szCs w:val="16"/>
          </w:rPr>
          <w:t>hier</w:t>
        </w:r>
      </w:hyperlink>
      <w:r w:rsidR="003E26A4">
        <w:rPr>
          <w:rFonts w:asciiTheme="minorHAnsi" w:hAnsiTheme="minorHAnsi" w:cstheme="minorHAnsi"/>
          <w:sz w:val="16"/>
          <w:szCs w:val="16"/>
        </w:rPr>
        <w:t>.</w:t>
      </w:r>
    </w:p>
    <w:p w14:paraId="59BBF2CB" w14:textId="64A8698C" w:rsidR="00E611FA" w:rsidRDefault="00980C4C" w:rsidP="00DE352D">
      <w:pPr>
        <w:pStyle w:val="p1"/>
        <w:rPr>
          <w:rFonts w:ascii="Calibri" w:hAnsi="Calibri"/>
          <w:sz w:val="16"/>
          <w:szCs w:val="16"/>
        </w:rPr>
      </w:pPr>
      <w:r w:rsidRPr="009F538C">
        <w:rPr>
          <w:rFonts w:ascii="Calibri" w:hAnsi="Calibri"/>
          <w:sz w:val="16"/>
          <w:szCs w:val="16"/>
        </w:rPr>
        <w:t>Hinweis zur Kalkulation von Kongress</w:t>
      </w:r>
      <w:r w:rsidR="001D2774">
        <w:rPr>
          <w:rFonts w:ascii="Calibri" w:hAnsi="Calibri"/>
          <w:sz w:val="16"/>
          <w:szCs w:val="16"/>
        </w:rPr>
        <w:t>reise</w:t>
      </w:r>
      <w:r w:rsidRPr="009F538C">
        <w:rPr>
          <w:rFonts w:ascii="Calibri" w:hAnsi="Calibri"/>
          <w:sz w:val="16"/>
          <w:szCs w:val="16"/>
        </w:rPr>
        <w:t>kosten: Kongress</w:t>
      </w:r>
      <w:r w:rsidR="001D2774">
        <w:rPr>
          <w:rFonts w:ascii="Calibri" w:hAnsi="Calibri"/>
          <w:sz w:val="16"/>
          <w:szCs w:val="16"/>
        </w:rPr>
        <w:t>rei</w:t>
      </w:r>
      <w:r w:rsidR="003263A3">
        <w:rPr>
          <w:rFonts w:ascii="Calibri" w:hAnsi="Calibri"/>
          <w:sz w:val="16"/>
          <w:szCs w:val="16"/>
        </w:rPr>
        <w:t>s</w:t>
      </w:r>
      <w:r w:rsidR="001D2774">
        <w:rPr>
          <w:rFonts w:ascii="Calibri" w:hAnsi="Calibri"/>
          <w:sz w:val="16"/>
          <w:szCs w:val="16"/>
        </w:rPr>
        <w:t>e</w:t>
      </w:r>
      <w:r w:rsidRPr="009F538C">
        <w:rPr>
          <w:rFonts w:ascii="Calibri" w:hAnsi="Calibri"/>
          <w:sz w:val="16"/>
          <w:szCs w:val="16"/>
        </w:rPr>
        <w:t>kosten können voll angerechnet werden, bei der länderspezifischen Berechnung vom Auslandstagegeld und Auslandsübernachtungskosten richten Sie sich bitte nach der Auslandskostenerstattungsverordnung</w:t>
      </w:r>
    </w:p>
    <w:p w14:paraId="68880D81" w14:textId="171FFB05" w:rsidR="00980C4C" w:rsidRPr="009F538C" w:rsidRDefault="00980C4C" w:rsidP="00DE352D">
      <w:pPr>
        <w:pStyle w:val="p1"/>
        <w:rPr>
          <w:rFonts w:ascii="Calibri" w:hAnsi="Calibri"/>
          <w:sz w:val="16"/>
          <w:szCs w:val="16"/>
        </w:rPr>
      </w:pPr>
      <w:r w:rsidRPr="009F538C">
        <w:rPr>
          <w:rFonts w:ascii="Calibri" w:hAnsi="Calibri"/>
          <w:sz w:val="16"/>
          <w:szCs w:val="16"/>
        </w:rPr>
        <w:t xml:space="preserve"> unter:</w:t>
      </w:r>
      <w:r w:rsidR="00DA37D9" w:rsidRPr="00DA37D9">
        <w:t xml:space="preserve"> </w:t>
      </w:r>
      <w:hyperlink r:id="rId4" w:history="1">
        <w:r w:rsidR="00DA37D9" w:rsidRPr="00394BC7">
          <w:rPr>
            <w:rStyle w:val="Hyperlink"/>
            <w:rFonts w:ascii="Calibri" w:hAnsi="Calibri"/>
            <w:sz w:val="16"/>
            <w:szCs w:val="16"/>
          </w:rPr>
          <w:t>https://recht.nrw.de/lmi/owa/br_text_anzeigen?v_id=4320</w:t>
        </w:r>
        <w:r w:rsidR="00DA37D9" w:rsidRPr="00394BC7">
          <w:rPr>
            <w:rStyle w:val="Hyperlink"/>
            <w:rFonts w:ascii="Calibri" w:hAnsi="Calibri"/>
            <w:sz w:val="16"/>
            <w:szCs w:val="16"/>
          </w:rPr>
          <w:t>1</w:t>
        </w:r>
        <w:r w:rsidR="00DA37D9" w:rsidRPr="00394BC7">
          <w:rPr>
            <w:rStyle w:val="Hyperlink"/>
            <w:rFonts w:ascii="Calibri" w:hAnsi="Calibri"/>
            <w:sz w:val="16"/>
            <w:szCs w:val="16"/>
          </w:rPr>
          <w:t>00108100336223</w:t>
        </w:r>
      </w:hyperlink>
      <w:r w:rsidR="008A6E2E">
        <w:rPr>
          <w:rFonts w:ascii="Calibri" w:hAnsi="Calibri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7A4"/>
    <w:multiLevelType w:val="hybridMultilevel"/>
    <w:tmpl w:val="481272CA"/>
    <w:lvl w:ilvl="0" w:tplc="02920FD6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83"/>
    <w:multiLevelType w:val="hybridMultilevel"/>
    <w:tmpl w:val="AAA647A2"/>
    <w:lvl w:ilvl="0" w:tplc="747E6B18">
      <w:start w:val="1"/>
      <w:numFmt w:val="bullet"/>
      <w:lvlText w:val="o"/>
      <w:lvlJc w:val="left"/>
      <w:pPr>
        <w:ind w:left="1079" w:hanging="368"/>
      </w:pPr>
      <w:rPr>
        <w:rFonts w:ascii="Times New Roman" w:eastAsia="Times New Roman" w:hAnsi="Times New Roman" w:hint="default"/>
        <w:color w:val="4F4F4F"/>
        <w:w w:val="117"/>
        <w:sz w:val="21"/>
        <w:szCs w:val="21"/>
      </w:rPr>
    </w:lvl>
    <w:lvl w:ilvl="1" w:tplc="0FBCE826">
      <w:start w:val="1"/>
      <w:numFmt w:val="bullet"/>
      <w:lvlText w:val="•"/>
      <w:lvlJc w:val="left"/>
      <w:pPr>
        <w:ind w:left="2162" w:hanging="368"/>
      </w:pPr>
      <w:rPr>
        <w:rFonts w:hint="default"/>
      </w:rPr>
    </w:lvl>
    <w:lvl w:ilvl="2" w:tplc="AFC46958">
      <w:start w:val="1"/>
      <w:numFmt w:val="bullet"/>
      <w:lvlText w:val="•"/>
      <w:lvlJc w:val="left"/>
      <w:pPr>
        <w:ind w:left="3245" w:hanging="368"/>
      </w:pPr>
      <w:rPr>
        <w:rFonts w:hint="default"/>
      </w:rPr>
    </w:lvl>
    <w:lvl w:ilvl="3" w:tplc="BBDA4B62">
      <w:start w:val="1"/>
      <w:numFmt w:val="bullet"/>
      <w:lvlText w:val="•"/>
      <w:lvlJc w:val="left"/>
      <w:pPr>
        <w:ind w:left="4327" w:hanging="368"/>
      </w:pPr>
      <w:rPr>
        <w:rFonts w:hint="default"/>
      </w:rPr>
    </w:lvl>
    <w:lvl w:ilvl="4" w:tplc="3FE0DFD0">
      <w:start w:val="1"/>
      <w:numFmt w:val="bullet"/>
      <w:lvlText w:val="•"/>
      <w:lvlJc w:val="left"/>
      <w:pPr>
        <w:ind w:left="5410" w:hanging="368"/>
      </w:pPr>
      <w:rPr>
        <w:rFonts w:hint="default"/>
      </w:rPr>
    </w:lvl>
    <w:lvl w:ilvl="5" w:tplc="ECECD086">
      <w:start w:val="1"/>
      <w:numFmt w:val="bullet"/>
      <w:lvlText w:val="•"/>
      <w:lvlJc w:val="left"/>
      <w:pPr>
        <w:ind w:left="6493" w:hanging="368"/>
      </w:pPr>
      <w:rPr>
        <w:rFonts w:hint="default"/>
      </w:rPr>
    </w:lvl>
    <w:lvl w:ilvl="6" w:tplc="61BCEAC2">
      <w:start w:val="1"/>
      <w:numFmt w:val="bullet"/>
      <w:lvlText w:val="•"/>
      <w:lvlJc w:val="left"/>
      <w:pPr>
        <w:ind w:left="7575" w:hanging="368"/>
      </w:pPr>
      <w:rPr>
        <w:rFonts w:hint="default"/>
      </w:rPr>
    </w:lvl>
    <w:lvl w:ilvl="7" w:tplc="C35C289A">
      <w:start w:val="1"/>
      <w:numFmt w:val="bullet"/>
      <w:lvlText w:val="•"/>
      <w:lvlJc w:val="left"/>
      <w:pPr>
        <w:ind w:left="8658" w:hanging="368"/>
      </w:pPr>
      <w:rPr>
        <w:rFonts w:hint="default"/>
      </w:rPr>
    </w:lvl>
    <w:lvl w:ilvl="8" w:tplc="28AA8CD2">
      <w:start w:val="1"/>
      <w:numFmt w:val="bullet"/>
      <w:lvlText w:val="•"/>
      <w:lvlJc w:val="left"/>
      <w:pPr>
        <w:ind w:left="9741" w:hanging="368"/>
      </w:pPr>
      <w:rPr>
        <w:rFonts w:hint="default"/>
      </w:rPr>
    </w:lvl>
  </w:abstractNum>
  <w:abstractNum w:abstractNumId="2" w15:restartNumberingAfterBreak="0">
    <w:nsid w:val="0B586EC8"/>
    <w:multiLevelType w:val="hybridMultilevel"/>
    <w:tmpl w:val="79927C90"/>
    <w:lvl w:ilvl="0" w:tplc="268C2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280"/>
    <w:multiLevelType w:val="hybridMultilevel"/>
    <w:tmpl w:val="4FCE1210"/>
    <w:lvl w:ilvl="0" w:tplc="02920FD6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2920FD6">
      <w:start w:val="1"/>
      <w:numFmt w:val="decimal"/>
      <w:lvlText w:val="2.2.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B02"/>
    <w:multiLevelType w:val="hybridMultilevel"/>
    <w:tmpl w:val="1B92F1EA"/>
    <w:lvl w:ilvl="0" w:tplc="067C1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FEB"/>
    <w:multiLevelType w:val="multilevel"/>
    <w:tmpl w:val="4B7C3EAE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</w:rPr>
    </w:lvl>
  </w:abstractNum>
  <w:abstractNum w:abstractNumId="6" w15:restartNumberingAfterBreak="0">
    <w:nsid w:val="1B874081"/>
    <w:multiLevelType w:val="multilevel"/>
    <w:tmpl w:val="DE3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FD1707"/>
    <w:multiLevelType w:val="multilevel"/>
    <w:tmpl w:val="DE3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D154FC"/>
    <w:multiLevelType w:val="hybridMultilevel"/>
    <w:tmpl w:val="335EEB98"/>
    <w:lvl w:ilvl="0" w:tplc="02920FD6">
      <w:start w:val="1"/>
      <w:numFmt w:val="decimal"/>
      <w:lvlText w:val="2.2.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C41CA5"/>
    <w:multiLevelType w:val="multilevel"/>
    <w:tmpl w:val="239A48C6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Theme="majorHAnsi" w:hAnsiTheme="majorHAnsi" w:hint="default"/>
      </w:rPr>
    </w:lvl>
  </w:abstractNum>
  <w:abstractNum w:abstractNumId="10" w15:restartNumberingAfterBreak="0">
    <w:nsid w:val="47AA0BD5"/>
    <w:multiLevelType w:val="hybridMultilevel"/>
    <w:tmpl w:val="C9C8B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3D31"/>
    <w:multiLevelType w:val="hybridMultilevel"/>
    <w:tmpl w:val="B212EF1E"/>
    <w:lvl w:ilvl="0" w:tplc="AF70F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30C9"/>
    <w:multiLevelType w:val="multilevel"/>
    <w:tmpl w:val="A0767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D283EE7"/>
    <w:multiLevelType w:val="multilevel"/>
    <w:tmpl w:val="0D56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3.2%3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40D310B"/>
    <w:multiLevelType w:val="multilevel"/>
    <w:tmpl w:val="DE3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A762837"/>
    <w:multiLevelType w:val="multilevel"/>
    <w:tmpl w:val="46C2E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A447D8A"/>
    <w:multiLevelType w:val="hybridMultilevel"/>
    <w:tmpl w:val="F5880B52"/>
    <w:lvl w:ilvl="0" w:tplc="8D2A0C0C">
      <w:start w:val="1"/>
      <w:numFmt w:val="bullet"/>
      <w:lvlText w:val="o"/>
      <w:lvlJc w:val="left"/>
      <w:pPr>
        <w:ind w:left="1094" w:hanging="368"/>
      </w:pPr>
      <w:rPr>
        <w:rFonts w:ascii="Times New Roman" w:eastAsia="Times New Roman" w:hAnsi="Times New Roman" w:hint="default"/>
        <w:color w:val="363636"/>
        <w:w w:val="117"/>
        <w:sz w:val="21"/>
        <w:szCs w:val="21"/>
      </w:rPr>
    </w:lvl>
    <w:lvl w:ilvl="1" w:tplc="A21A524E">
      <w:start w:val="1"/>
      <w:numFmt w:val="bullet"/>
      <w:lvlText w:val="•"/>
      <w:lvlJc w:val="left"/>
      <w:pPr>
        <w:ind w:left="2175" w:hanging="368"/>
      </w:pPr>
      <w:rPr>
        <w:rFonts w:hint="default"/>
      </w:rPr>
    </w:lvl>
    <w:lvl w:ilvl="2" w:tplc="057E28B6">
      <w:start w:val="1"/>
      <w:numFmt w:val="bullet"/>
      <w:lvlText w:val="•"/>
      <w:lvlJc w:val="left"/>
      <w:pPr>
        <w:ind w:left="3256" w:hanging="368"/>
      </w:pPr>
      <w:rPr>
        <w:rFonts w:hint="default"/>
      </w:rPr>
    </w:lvl>
    <w:lvl w:ilvl="3" w:tplc="189C8246">
      <w:start w:val="1"/>
      <w:numFmt w:val="bullet"/>
      <w:lvlText w:val="•"/>
      <w:lvlJc w:val="left"/>
      <w:pPr>
        <w:ind w:left="4337" w:hanging="368"/>
      </w:pPr>
      <w:rPr>
        <w:rFonts w:hint="default"/>
      </w:rPr>
    </w:lvl>
    <w:lvl w:ilvl="4" w:tplc="5C7C9F26">
      <w:start w:val="1"/>
      <w:numFmt w:val="bullet"/>
      <w:lvlText w:val="•"/>
      <w:lvlJc w:val="left"/>
      <w:pPr>
        <w:ind w:left="5419" w:hanging="368"/>
      </w:pPr>
      <w:rPr>
        <w:rFonts w:hint="default"/>
      </w:rPr>
    </w:lvl>
    <w:lvl w:ilvl="5" w:tplc="0F9E882E">
      <w:start w:val="1"/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D47A02A8">
      <w:start w:val="1"/>
      <w:numFmt w:val="bullet"/>
      <w:lvlText w:val="•"/>
      <w:lvlJc w:val="left"/>
      <w:pPr>
        <w:ind w:left="7581" w:hanging="368"/>
      </w:pPr>
      <w:rPr>
        <w:rFonts w:hint="default"/>
      </w:rPr>
    </w:lvl>
    <w:lvl w:ilvl="7" w:tplc="1EFCF944">
      <w:start w:val="1"/>
      <w:numFmt w:val="bullet"/>
      <w:lvlText w:val="•"/>
      <w:lvlJc w:val="left"/>
      <w:pPr>
        <w:ind w:left="8662" w:hanging="368"/>
      </w:pPr>
      <w:rPr>
        <w:rFonts w:hint="default"/>
      </w:rPr>
    </w:lvl>
    <w:lvl w:ilvl="8" w:tplc="69C64E06">
      <w:start w:val="1"/>
      <w:numFmt w:val="bullet"/>
      <w:lvlText w:val="•"/>
      <w:lvlJc w:val="left"/>
      <w:pPr>
        <w:ind w:left="9743" w:hanging="368"/>
      </w:pPr>
      <w:rPr>
        <w:rFonts w:hint="default"/>
      </w:rPr>
    </w:lvl>
  </w:abstractNum>
  <w:abstractNum w:abstractNumId="17" w15:restartNumberingAfterBreak="0">
    <w:nsid w:val="6E7422BE"/>
    <w:multiLevelType w:val="hybridMultilevel"/>
    <w:tmpl w:val="84CADC72"/>
    <w:lvl w:ilvl="0" w:tplc="F48E8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4FFB"/>
    <w:multiLevelType w:val="multilevel"/>
    <w:tmpl w:val="4FF85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09F4CD3"/>
    <w:multiLevelType w:val="multilevel"/>
    <w:tmpl w:val="DA5A2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3F6013F"/>
    <w:multiLevelType w:val="multilevel"/>
    <w:tmpl w:val="27B4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41E76B2"/>
    <w:multiLevelType w:val="multilevel"/>
    <w:tmpl w:val="27B4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EFF4A4F"/>
    <w:multiLevelType w:val="multilevel"/>
    <w:tmpl w:val="0D56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2.3.2%3"/>
      <w:lvlJc w:val="left"/>
      <w:pPr>
        <w:ind w:left="180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143355348">
    <w:abstractNumId w:val="2"/>
  </w:num>
  <w:num w:numId="2" w16cid:durableId="407850241">
    <w:abstractNumId w:val="7"/>
  </w:num>
  <w:num w:numId="3" w16cid:durableId="503322904">
    <w:abstractNumId w:val="4"/>
  </w:num>
  <w:num w:numId="4" w16cid:durableId="1622765444">
    <w:abstractNumId w:val="17"/>
  </w:num>
  <w:num w:numId="5" w16cid:durableId="1805076965">
    <w:abstractNumId w:val="20"/>
  </w:num>
  <w:num w:numId="6" w16cid:durableId="1553419289">
    <w:abstractNumId w:val="18"/>
  </w:num>
  <w:num w:numId="7" w16cid:durableId="1119571624">
    <w:abstractNumId w:val="21"/>
  </w:num>
  <w:num w:numId="8" w16cid:durableId="1671524571">
    <w:abstractNumId w:val="9"/>
  </w:num>
  <w:num w:numId="9" w16cid:durableId="1512916790">
    <w:abstractNumId w:val="5"/>
  </w:num>
  <w:num w:numId="10" w16cid:durableId="774980014">
    <w:abstractNumId w:val="16"/>
  </w:num>
  <w:num w:numId="11" w16cid:durableId="1503348505">
    <w:abstractNumId w:val="1"/>
  </w:num>
  <w:num w:numId="12" w16cid:durableId="1669939820">
    <w:abstractNumId w:val="10"/>
  </w:num>
  <w:num w:numId="13" w16cid:durableId="1805194356">
    <w:abstractNumId w:val="11"/>
  </w:num>
  <w:num w:numId="14" w16cid:durableId="1035813234">
    <w:abstractNumId w:val="12"/>
  </w:num>
  <w:num w:numId="15" w16cid:durableId="247270412">
    <w:abstractNumId w:val="15"/>
  </w:num>
  <w:num w:numId="16" w16cid:durableId="1921257068">
    <w:abstractNumId w:val="22"/>
  </w:num>
  <w:num w:numId="17" w16cid:durableId="1151604921">
    <w:abstractNumId w:val="13"/>
  </w:num>
  <w:num w:numId="18" w16cid:durableId="1901481772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2"/>
        <w:numFmt w:val="none"/>
        <w:lvlText w:val="2.3.1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19" w16cid:durableId="1563641478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2"/>
        <w:numFmt w:val="none"/>
        <w:lvlText w:val="2.3.2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0" w16cid:durableId="1079013765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1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1" w16cid:durableId="195285728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2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2" w16cid:durableId="1432241706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3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3" w16cid:durableId="1122916457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4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4" w16cid:durableId="657002532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2.5"/>
        <w:lvlJc w:val="left"/>
        <w:pPr>
          <w:ind w:left="1800" w:hanging="720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25" w16cid:durableId="615209841">
    <w:abstractNumId w:val="14"/>
  </w:num>
  <w:num w:numId="26" w16cid:durableId="1517765509">
    <w:abstractNumId w:val="0"/>
  </w:num>
  <w:num w:numId="27" w16cid:durableId="981153522">
    <w:abstractNumId w:val="3"/>
  </w:num>
  <w:num w:numId="28" w16cid:durableId="1990671696">
    <w:abstractNumId w:val="8"/>
  </w:num>
  <w:num w:numId="29" w16cid:durableId="817646140">
    <w:abstractNumId w:val="19"/>
  </w:num>
  <w:num w:numId="30" w16cid:durableId="1749229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66"/>
    <w:rsid w:val="000012B8"/>
    <w:rsid w:val="00020333"/>
    <w:rsid w:val="00037B66"/>
    <w:rsid w:val="00043D5A"/>
    <w:rsid w:val="00043D92"/>
    <w:rsid w:val="0004577D"/>
    <w:rsid w:val="0005232E"/>
    <w:rsid w:val="000675CC"/>
    <w:rsid w:val="00067E6E"/>
    <w:rsid w:val="000B0292"/>
    <w:rsid w:val="000B1A59"/>
    <w:rsid w:val="000D184A"/>
    <w:rsid w:val="000D47F4"/>
    <w:rsid w:val="000E5065"/>
    <w:rsid w:val="000E71B7"/>
    <w:rsid w:val="000F428B"/>
    <w:rsid w:val="001465BF"/>
    <w:rsid w:val="00166F1F"/>
    <w:rsid w:val="001674A1"/>
    <w:rsid w:val="0017005F"/>
    <w:rsid w:val="00174621"/>
    <w:rsid w:val="001A0B6D"/>
    <w:rsid w:val="001A218E"/>
    <w:rsid w:val="001A7734"/>
    <w:rsid w:val="001B46F8"/>
    <w:rsid w:val="001B4A56"/>
    <w:rsid w:val="001C44E8"/>
    <w:rsid w:val="001D147B"/>
    <w:rsid w:val="001D2774"/>
    <w:rsid w:val="001D50D6"/>
    <w:rsid w:val="001D56FB"/>
    <w:rsid w:val="00215EED"/>
    <w:rsid w:val="00224448"/>
    <w:rsid w:val="00225430"/>
    <w:rsid w:val="00227EE1"/>
    <w:rsid w:val="002349B8"/>
    <w:rsid w:val="00256362"/>
    <w:rsid w:val="002609E3"/>
    <w:rsid w:val="00263F29"/>
    <w:rsid w:val="00284218"/>
    <w:rsid w:val="002A1BCD"/>
    <w:rsid w:val="002A7ABE"/>
    <w:rsid w:val="002B23AA"/>
    <w:rsid w:val="002B5E75"/>
    <w:rsid w:val="003176CC"/>
    <w:rsid w:val="003263A3"/>
    <w:rsid w:val="00343046"/>
    <w:rsid w:val="003512B9"/>
    <w:rsid w:val="00372B3F"/>
    <w:rsid w:val="00377D2C"/>
    <w:rsid w:val="00381788"/>
    <w:rsid w:val="003A1B18"/>
    <w:rsid w:val="003B3017"/>
    <w:rsid w:val="003E26A4"/>
    <w:rsid w:val="00407D9E"/>
    <w:rsid w:val="00416691"/>
    <w:rsid w:val="004271B5"/>
    <w:rsid w:val="004516C5"/>
    <w:rsid w:val="00467D19"/>
    <w:rsid w:val="004775D7"/>
    <w:rsid w:val="00480648"/>
    <w:rsid w:val="00482E5A"/>
    <w:rsid w:val="004A488F"/>
    <w:rsid w:val="004C7F24"/>
    <w:rsid w:val="004D65B2"/>
    <w:rsid w:val="004F6944"/>
    <w:rsid w:val="005131D7"/>
    <w:rsid w:val="005143FD"/>
    <w:rsid w:val="00553AFA"/>
    <w:rsid w:val="00572D27"/>
    <w:rsid w:val="00575142"/>
    <w:rsid w:val="00584F1C"/>
    <w:rsid w:val="0059370A"/>
    <w:rsid w:val="00594011"/>
    <w:rsid w:val="00596F44"/>
    <w:rsid w:val="005C52C8"/>
    <w:rsid w:val="00600F12"/>
    <w:rsid w:val="00603E09"/>
    <w:rsid w:val="006314F3"/>
    <w:rsid w:val="006337B6"/>
    <w:rsid w:val="00641CFE"/>
    <w:rsid w:val="00666D37"/>
    <w:rsid w:val="00672FD0"/>
    <w:rsid w:val="00687B12"/>
    <w:rsid w:val="006917DB"/>
    <w:rsid w:val="006936C6"/>
    <w:rsid w:val="00695C50"/>
    <w:rsid w:val="00696A35"/>
    <w:rsid w:val="006C46AD"/>
    <w:rsid w:val="006E42BF"/>
    <w:rsid w:val="006F68E3"/>
    <w:rsid w:val="00705256"/>
    <w:rsid w:val="007068B3"/>
    <w:rsid w:val="0072006A"/>
    <w:rsid w:val="00720847"/>
    <w:rsid w:val="007349C6"/>
    <w:rsid w:val="00741BD7"/>
    <w:rsid w:val="00742346"/>
    <w:rsid w:val="007559CE"/>
    <w:rsid w:val="007C5BFF"/>
    <w:rsid w:val="007C61E4"/>
    <w:rsid w:val="007C6549"/>
    <w:rsid w:val="007D0E4D"/>
    <w:rsid w:val="007D2DD8"/>
    <w:rsid w:val="007D6CEB"/>
    <w:rsid w:val="007F4B10"/>
    <w:rsid w:val="007F5669"/>
    <w:rsid w:val="008153A4"/>
    <w:rsid w:val="00833631"/>
    <w:rsid w:val="00841F54"/>
    <w:rsid w:val="00861276"/>
    <w:rsid w:val="008713FC"/>
    <w:rsid w:val="008738E6"/>
    <w:rsid w:val="008A108E"/>
    <w:rsid w:val="008A6E2E"/>
    <w:rsid w:val="008C2C53"/>
    <w:rsid w:val="009272D8"/>
    <w:rsid w:val="00940877"/>
    <w:rsid w:val="009528A5"/>
    <w:rsid w:val="00980C4C"/>
    <w:rsid w:val="00987B4B"/>
    <w:rsid w:val="00995E06"/>
    <w:rsid w:val="009A7066"/>
    <w:rsid w:val="009E06FD"/>
    <w:rsid w:val="009F1C9C"/>
    <w:rsid w:val="009F4CF7"/>
    <w:rsid w:val="009F538C"/>
    <w:rsid w:val="00A02C3B"/>
    <w:rsid w:val="00A05899"/>
    <w:rsid w:val="00A17918"/>
    <w:rsid w:val="00A245CC"/>
    <w:rsid w:val="00A80268"/>
    <w:rsid w:val="00AA271B"/>
    <w:rsid w:val="00AC1234"/>
    <w:rsid w:val="00AC2591"/>
    <w:rsid w:val="00AD4561"/>
    <w:rsid w:val="00AD4BF8"/>
    <w:rsid w:val="00AE7384"/>
    <w:rsid w:val="00B04F77"/>
    <w:rsid w:val="00B268E1"/>
    <w:rsid w:val="00B3135D"/>
    <w:rsid w:val="00B562AE"/>
    <w:rsid w:val="00B56857"/>
    <w:rsid w:val="00B6304A"/>
    <w:rsid w:val="00BC5313"/>
    <w:rsid w:val="00BF3DFE"/>
    <w:rsid w:val="00C0106F"/>
    <w:rsid w:val="00C10C0A"/>
    <w:rsid w:val="00C24BED"/>
    <w:rsid w:val="00C24ED6"/>
    <w:rsid w:val="00C5504A"/>
    <w:rsid w:val="00C62A18"/>
    <w:rsid w:val="00C6678F"/>
    <w:rsid w:val="00C7324F"/>
    <w:rsid w:val="00C76030"/>
    <w:rsid w:val="00C96B6E"/>
    <w:rsid w:val="00CA46CE"/>
    <w:rsid w:val="00CB2AB2"/>
    <w:rsid w:val="00CB5B02"/>
    <w:rsid w:val="00CC06B3"/>
    <w:rsid w:val="00CC2664"/>
    <w:rsid w:val="00CD50AB"/>
    <w:rsid w:val="00CD6039"/>
    <w:rsid w:val="00CE15EC"/>
    <w:rsid w:val="00CE5E91"/>
    <w:rsid w:val="00CE78EE"/>
    <w:rsid w:val="00D16F96"/>
    <w:rsid w:val="00D25C3A"/>
    <w:rsid w:val="00D367E6"/>
    <w:rsid w:val="00D41718"/>
    <w:rsid w:val="00D652C8"/>
    <w:rsid w:val="00D81AFC"/>
    <w:rsid w:val="00DA37D9"/>
    <w:rsid w:val="00DD0C67"/>
    <w:rsid w:val="00DE352D"/>
    <w:rsid w:val="00DE5033"/>
    <w:rsid w:val="00DF096A"/>
    <w:rsid w:val="00E2201F"/>
    <w:rsid w:val="00E26E2C"/>
    <w:rsid w:val="00E31FEC"/>
    <w:rsid w:val="00E44155"/>
    <w:rsid w:val="00E45BC5"/>
    <w:rsid w:val="00E60EDC"/>
    <w:rsid w:val="00E611FA"/>
    <w:rsid w:val="00E66B4B"/>
    <w:rsid w:val="00E7224E"/>
    <w:rsid w:val="00E73DC8"/>
    <w:rsid w:val="00E8020C"/>
    <w:rsid w:val="00E825B1"/>
    <w:rsid w:val="00E87BF4"/>
    <w:rsid w:val="00EB14F8"/>
    <w:rsid w:val="00EB1D59"/>
    <w:rsid w:val="00EB589B"/>
    <w:rsid w:val="00EC136F"/>
    <w:rsid w:val="00EC1434"/>
    <w:rsid w:val="00EC26C0"/>
    <w:rsid w:val="00ED0DAD"/>
    <w:rsid w:val="00EE2A27"/>
    <w:rsid w:val="00EE4C98"/>
    <w:rsid w:val="00F04C85"/>
    <w:rsid w:val="00F30502"/>
    <w:rsid w:val="00F5779A"/>
    <w:rsid w:val="00FA3AA3"/>
    <w:rsid w:val="00FB2400"/>
    <w:rsid w:val="00FB63BC"/>
    <w:rsid w:val="00FC4CD2"/>
    <w:rsid w:val="00FD3F5F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C92A0"/>
  <w15:docId w15:val="{340D56FE-A1C4-864F-8045-D21D8C5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B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ED0D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0DA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2609E3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09E3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609E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2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24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59C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59C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59C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9C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9CE"/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CB5B02"/>
    <w:pPr>
      <w:widowControl w:val="0"/>
      <w:spacing w:after="0" w:line="240" w:lineRule="auto"/>
      <w:ind w:left="1079" w:hanging="352"/>
    </w:pPr>
    <w:rPr>
      <w:rFonts w:ascii="Times New Roman" w:eastAsia="Times New Roman" w:hAnsi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5B02"/>
    <w:rPr>
      <w:rFonts w:ascii="Times New Roman" w:eastAsia="Times New Roman" w:hAnsi="Times New Roman"/>
      <w:lang w:val="en-US"/>
    </w:rPr>
  </w:style>
  <w:style w:type="paragraph" w:customStyle="1" w:styleId="berschrift11">
    <w:name w:val="Überschrift 11"/>
    <w:basedOn w:val="Standard"/>
    <w:uiPriority w:val="1"/>
    <w:qFormat/>
    <w:rsid w:val="00CB5B02"/>
    <w:pPr>
      <w:widowControl w:val="0"/>
      <w:spacing w:after="0" w:line="240" w:lineRule="auto"/>
      <w:ind w:left="734"/>
      <w:outlineLvl w:val="1"/>
    </w:pPr>
    <w:rPr>
      <w:rFonts w:ascii="Times New Roman" w:eastAsia="Times New Roman" w:hAnsi="Times New Roman"/>
      <w:i/>
      <w:sz w:val="23"/>
      <w:szCs w:val="23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C1234"/>
    <w:rPr>
      <w:color w:val="954F72" w:themeColor="followedHyperlink"/>
      <w:u w:val="single"/>
    </w:rPr>
  </w:style>
  <w:style w:type="paragraph" w:customStyle="1" w:styleId="p1">
    <w:name w:val="p1"/>
    <w:basedOn w:val="Standard"/>
    <w:rsid w:val="007D6CEB"/>
    <w:pPr>
      <w:spacing w:after="0" w:line="240" w:lineRule="auto"/>
    </w:pPr>
    <w:rPr>
      <w:rFonts w:ascii="Times" w:hAnsi="Times" w:cs="Times New Roman"/>
      <w:sz w:val="13"/>
      <w:szCs w:val="13"/>
      <w:lang w:eastAsia="de-DE"/>
    </w:rPr>
  </w:style>
  <w:style w:type="paragraph" w:customStyle="1" w:styleId="Vordrucktext">
    <w:name w:val="Vordrucktext"/>
    <w:uiPriority w:val="99"/>
    <w:rsid w:val="00AA271B"/>
    <w:pPr>
      <w:keepLines/>
      <w:widowControl w:val="0"/>
      <w:tabs>
        <w:tab w:val="left" w:pos="567"/>
      </w:tabs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32E"/>
  </w:style>
  <w:style w:type="paragraph" w:styleId="Fuzeile">
    <w:name w:val="footer"/>
    <w:basedOn w:val="Standard"/>
    <w:link w:val="FuzeileZchn"/>
    <w:uiPriority w:val="99"/>
    <w:unhideWhenUsed/>
    <w:rsid w:val="0005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32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6E2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2D2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B0292"/>
    <w:pPr>
      <w:spacing w:after="0" w:line="240" w:lineRule="auto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6678F"/>
    <w:rPr>
      <w:color w:val="605E5C"/>
      <w:shd w:val="clear" w:color="auto" w:fill="E1DFDD"/>
    </w:rPr>
  </w:style>
  <w:style w:type="table" w:styleId="HellesRaster-Akzent1">
    <w:name w:val="Light Grid Accent 1"/>
    <w:basedOn w:val="NormaleTabelle"/>
    <w:uiPriority w:val="62"/>
    <w:rsid w:val="00603E09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C4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foerderung/grundlagen_rahmenbedingungen/vielfaeltigkeitsdimensionen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-koeln.de/fileadmin/redaktion/Forschung_und_Transfer/Forschungsservicestelle/Ausschreibungen_hochschulintern/2021/Erkla__rung_Datenschutz_Verpflichtungen_DSHS_Ko__l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shs-koeln.de/fileadmin/redaktion/Forschung_und_Transfer/Forschungsservicestelle/Ausschreibungen_hochschulintern/2023/Besta__tigung_Institut_und_Betreuung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g.de/download/pdf/foerderung/grundlagen_dfg_foerderung/vielfaeltigkeitsdimensionen/checkliste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dshs-koeln.de/fileadmin/redaktion/Intranet/Formulare_A-Z/Verguetung_Hilfskraefte_ab_01.04.2025.pdf" TargetMode="External"/><Relationship Id="rId2" Type="http://schemas.openxmlformats.org/officeDocument/2006/relationships/hyperlink" Target="https://intranet.dshs-koeln.de/fileadmin/redaktion/Intranet/Formulare_A-Z/Verguetung_Hilfskraefte_ab_01.01.2025.pdf" TargetMode="External"/><Relationship Id="rId1" Type="http://schemas.openxmlformats.org/officeDocument/2006/relationships/hyperlink" Target="https://intranet.dshs-koeln.de/fileadmin/redaktion/Intranet/Formulare_A-Z/Verguetung_Hilfskraefte_ab_01.04.2024.pdf" TargetMode="External"/><Relationship Id="rId4" Type="http://schemas.openxmlformats.org/officeDocument/2006/relationships/hyperlink" Target="https://recht.nrw.de/lmi/owa/br_text_anzeigen?v_id=4320100108100336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0376F-E26F-3545-8FE8-E9CFF4E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762</Characters>
  <Application>Microsoft Office Word</Application>
  <DocSecurity>0</DocSecurity>
  <Lines>19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rens, Birte</dc:creator>
  <cp:lastModifiedBy>Birte Ahrens</cp:lastModifiedBy>
  <cp:revision>3</cp:revision>
  <cp:lastPrinted>2019-02-26T09:58:00Z</cp:lastPrinted>
  <dcterms:created xsi:type="dcterms:W3CDTF">2024-02-07T13:05:00Z</dcterms:created>
  <dcterms:modified xsi:type="dcterms:W3CDTF">2024-02-07T16:45:00Z</dcterms:modified>
</cp:coreProperties>
</file>